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50DAF1" w14:textId="77777777" w:rsidR="00C9224C" w:rsidRPr="00C802B8" w:rsidRDefault="208D8DE8" w:rsidP="00D26AC7">
      <w:pPr>
        <w:pStyle w:val="dcapa"/>
        <w:rPr>
          <w:b/>
          <w:bCs/>
        </w:rPr>
      </w:pPr>
      <w:r w:rsidRPr="00C802B8">
        <w:rPr>
          <w:b/>
          <w:bCs/>
        </w:rPr>
        <w:t>UNIVERSIDADE VIRTUAL DO ESTADO DE SÃO PAULO</w:t>
      </w:r>
    </w:p>
    <w:p w14:paraId="587DFC9F" w14:textId="2FB8BFAA" w:rsidR="00C9224C" w:rsidRDefault="00C9224C" w:rsidP="00D26AC7">
      <w:pPr>
        <w:pStyle w:val="dcapa"/>
      </w:pPr>
    </w:p>
    <w:p w14:paraId="031A43CC" w14:textId="77777777" w:rsidR="003E1A4C" w:rsidRPr="006B311C" w:rsidRDefault="003E1A4C" w:rsidP="00D26AC7">
      <w:pPr>
        <w:pStyle w:val="dcapa"/>
      </w:pPr>
    </w:p>
    <w:p w14:paraId="672A6659" w14:textId="77777777" w:rsidR="00C9224C" w:rsidRDefault="00C9224C" w:rsidP="00D26AC7">
      <w:pPr>
        <w:pStyle w:val="dcapa"/>
      </w:pPr>
    </w:p>
    <w:p w14:paraId="0A37501D" w14:textId="77777777" w:rsidR="00C9224C" w:rsidRDefault="00C9224C" w:rsidP="00D26AC7">
      <w:pPr>
        <w:pStyle w:val="dcapa"/>
      </w:pPr>
    </w:p>
    <w:p w14:paraId="5DAB6C7B" w14:textId="77777777" w:rsidR="00C9224C" w:rsidRDefault="00C9224C" w:rsidP="00D26AC7">
      <w:pPr>
        <w:pStyle w:val="dcapa"/>
      </w:pPr>
    </w:p>
    <w:p w14:paraId="02EB378F" w14:textId="77777777" w:rsidR="00C9224C" w:rsidRDefault="00C9224C" w:rsidP="00D26AC7">
      <w:pPr>
        <w:pStyle w:val="dcapa"/>
      </w:pPr>
    </w:p>
    <w:p w14:paraId="6A05A809" w14:textId="77777777" w:rsidR="00C9224C" w:rsidRDefault="00C9224C" w:rsidP="00D26AC7">
      <w:pPr>
        <w:pStyle w:val="dcapa"/>
      </w:pPr>
    </w:p>
    <w:p w14:paraId="5A39BBE3" w14:textId="77777777" w:rsidR="00C9224C" w:rsidRDefault="00C9224C" w:rsidP="00D26AC7">
      <w:pPr>
        <w:pStyle w:val="dcapa"/>
      </w:pPr>
    </w:p>
    <w:p w14:paraId="6028F2E8" w14:textId="77777777" w:rsidR="006F1CC2" w:rsidRDefault="006F1CC2" w:rsidP="006F1CC2">
      <w:pPr>
        <w:pStyle w:val="dcapa"/>
      </w:pPr>
      <w:r>
        <w:t>Conrado Luiz Santiago de Almeida, RA: 2208673.</w:t>
      </w:r>
    </w:p>
    <w:p w14:paraId="1DFB8D4B" w14:textId="77777777" w:rsidR="006F1CC2" w:rsidRDefault="006F1CC2" w:rsidP="006F1CC2">
      <w:pPr>
        <w:pStyle w:val="dcapa"/>
      </w:pPr>
      <w:r>
        <w:t xml:space="preserve">Nicole </w:t>
      </w:r>
      <w:proofErr w:type="spellStart"/>
      <w:r>
        <w:t>Carstens</w:t>
      </w:r>
      <w:proofErr w:type="spellEnd"/>
      <w:r>
        <w:t xml:space="preserve"> Muller de Almeida, RA: 2201025.</w:t>
      </w:r>
    </w:p>
    <w:p w14:paraId="56683602" w14:textId="77777777" w:rsidR="006F1CC2" w:rsidRDefault="006F1CC2" w:rsidP="006F1CC2">
      <w:pPr>
        <w:pStyle w:val="dcapa"/>
      </w:pPr>
      <w:r>
        <w:t>Fúlvia Stephanie da Silva, RA: 2230281.</w:t>
      </w:r>
    </w:p>
    <w:p w14:paraId="76ECDAAB" w14:textId="515A4CE9" w:rsidR="006F1CC2" w:rsidRDefault="006F1CC2" w:rsidP="006F1CC2">
      <w:pPr>
        <w:pStyle w:val="dcapa"/>
      </w:pPr>
      <w:r>
        <w:t xml:space="preserve">Gabriel Cardoso </w:t>
      </w:r>
      <w:r w:rsidR="0845FC6A">
        <w:t>Chagas</w:t>
      </w:r>
      <w:r>
        <w:t>, RA: 2209665.</w:t>
      </w:r>
    </w:p>
    <w:p w14:paraId="778DBA32" w14:textId="77777777" w:rsidR="006F1CC2" w:rsidRDefault="006F1CC2" w:rsidP="006F1CC2">
      <w:pPr>
        <w:pStyle w:val="dcapa"/>
      </w:pPr>
      <w:r>
        <w:t>Allan de Souza Caldeira, RA: 2231513.</w:t>
      </w:r>
    </w:p>
    <w:p w14:paraId="132CF58C" w14:textId="77777777" w:rsidR="006F1CC2" w:rsidRDefault="006F1CC2" w:rsidP="006F1CC2">
      <w:pPr>
        <w:pStyle w:val="dcapa"/>
      </w:pPr>
      <w:r>
        <w:t>Lucas Minoro Uemura, RA: 2206140.</w:t>
      </w:r>
    </w:p>
    <w:p w14:paraId="3ED4A632" w14:textId="77777777" w:rsidR="006F1CC2" w:rsidRDefault="006F1CC2" w:rsidP="006F1CC2">
      <w:pPr>
        <w:pStyle w:val="dcapa"/>
      </w:pPr>
      <w:r>
        <w:t>Ildefonso da Silva Fernandes, RA: 2232129.</w:t>
      </w:r>
    </w:p>
    <w:p w14:paraId="7EF897B0" w14:textId="77777777" w:rsidR="006F1CC2" w:rsidRDefault="006F1CC2" w:rsidP="006F1CC2">
      <w:pPr>
        <w:pStyle w:val="dcapa"/>
      </w:pPr>
      <w:r>
        <w:t>Luiz Antônio Piedade Junior, RA:.</w:t>
      </w:r>
    </w:p>
    <w:p w14:paraId="41C8F396" w14:textId="77777777" w:rsidR="00C9224C" w:rsidRPr="004E0E15" w:rsidRDefault="00C9224C" w:rsidP="00D26AC7">
      <w:pPr>
        <w:pStyle w:val="dcapa"/>
      </w:pPr>
    </w:p>
    <w:p w14:paraId="72A3D3EC" w14:textId="77777777" w:rsidR="00C9224C" w:rsidRPr="004E0E15" w:rsidRDefault="00C9224C" w:rsidP="00D26AC7">
      <w:pPr>
        <w:pStyle w:val="dcapa"/>
      </w:pPr>
    </w:p>
    <w:p w14:paraId="0D0B940D" w14:textId="77777777" w:rsidR="00C9224C" w:rsidRPr="004E0E15" w:rsidRDefault="00C9224C" w:rsidP="00D26AC7">
      <w:pPr>
        <w:pStyle w:val="dcapa"/>
      </w:pPr>
    </w:p>
    <w:p w14:paraId="0E27B00A" w14:textId="77777777" w:rsidR="00C9224C" w:rsidRPr="004E0E15" w:rsidRDefault="00C9224C" w:rsidP="00D26AC7">
      <w:pPr>
        <w:pStyle w:val="dcapa"/>
      </w:pPr>
    </w:p>
    <w:p w14:paraId="60061E4C" w14:textId="77777777" w:rsidR="00C9224C" w:rsidRPr="004E0E15" w:rsidRDefault="00C9224C" w:rsidP="00D26AC7">
      <w:pPr>
        <w:pStyle w:val="dcapa"/>
      </w:pPr>
    </w:p>
    <w:p w14:paraId="44EAFD9C" w14:textId="77777777" w:rsidR="00C9224C" w:rsidRPr="004E0E15" w:rsidRDefault="00C9224C" w:rsidP="00D26AC7">
      <w:pPr>
        <w:pStyle w:val="dcapa"/>
      </w:pPr>
    </w:p>
    <w:p w14:paraId="4B94D5A5" w14:textId="77777777" w:rsidR="00C9224C" w:rsidRPr="004E0E15" w:rsidRDefault="00C9224C" w:rsidP="00D26AC7">
      <w:pPr>
        <w:pStyle w:val="dcapa"/>
      </w:pPr>
    </w:p>
    <w:p w14:paraId="3DEEC669" w14:textId="77777777" w:rsidR="00C9224C" w:rsidRPr="004E0E15" w:rsidRDefault="00C9224C" w:rsidP="00D26AC7">
      <w:pPr>
        <w:pStyle w:val="dcapa"/>
      </w:pPr>
    </w:p>
    <w:p w14:paraId="5B492E8B" w14:textId="2ED6D3E3" w:rsidR="00C9224C" w:rsidRPr="003E1A4C" w:rsidRDefault="003E1A4C" w:rsidP="00D26AC7">
      <w:pPr>
        <w:pStyle w:val="dcapa"/>
        <w:rPr>
          <w:b/>
          <w:bCs/>
        </w:rPr>
      </w:pPr>
      <w:r w:rsidRPr="003E1A4C">
        <w:rPr>
          <w:b/>
          <w:bCs/>
        </w:rPr>
        <w:t>Desenvolvimento de um Sistema d</w:t>
      </w:r>
      <w:r>
        <w:rPr>
          <w:b/>
          <w:bCs/>
        </w:rPr>
        <w:t>e Gerenciamento para uma Oficina Mecânica</w:t>
      </w:r>
    </w:p>
    <w:p w14:paraId="45FB0818" w14:textId="77777777" w:rsidR="00C9224C" w:rsidRPr="004E0E15" w:rsidRDefault="00C9224C" w:rsidP="00D26AC7">
      <w:pPr>
        <w:pStyle w:val="dcapa"/>
      </w:pPr>
    </w:p>
    <w:p w14:paraId="049F31CB" w14:textId="77777777" w:rsidR="00C9224C" w:rsidRPr="004E0E15" w:rsidRDefault="00C9224C" w:rsidP="00D26AC7">
      <w:pPr>
        <w:pStyle w:val="dcapa"/>
      </w:pPr>
    </w:p>
    <w:p w14:paraId="53128261" w14:textId="77777777" w:rsidR="00C9224C" w:rsidRPr="004E0E15" w:rsidRDefault="00C9224C" w:rsidP="00D26AC7">
      <w:pPr>
        <w:pStyle w:val="dcapa"/>
      </w:pPr>
    </w:p>
    <w:p w14:paraId="62486C05" w14:textId="77777777" w:rsidR="00C9224C" w:rsidRPr="004E0E15" w:rsidRDefault="00C9224C" w:rsidP="00D26AC7">
      <w:pPr>
        <w:pStyle w:val="dcapa"/>
      </w:pPr>
    </w:p>
    <w:p w14:paraId="4B99056E" w14:textId="77777777" w:rsidR="00C9224C" w:rsidRPr="004E0E15" w:rsidRDefault="00C9224C" w:rsidP="00D26AC7">
      <w:pPr>
        <w:pStyle w:val="dcapa"/>
      </w:pPr>
    </w:p>
    <w:p w14:paraId="7899A7D5" w14:textId="77777777" w:rsidR="00B23BC8" w:rsidRPr="004E0E15" w:rsidRDefault="00B23BC8" w:rsidP="00D26AC7">
      <w:pPr>
        <w:pStyle w:val="dcapa"/>
      </w:pPr>
    </w:p>
    <w:p w14:paraId="5B886F04" w14:textId="77777777" w:rsidR="00B23BC8" w:rsidRPr="004E0E15" w:rsidRDefault="00B23BC8" w:rsidP="00D26AC7">
      <w:pPr>
        <w:pStyle w:val="dcapa"/>
      </w:pPr>
    </w:p>
    <w:p w14:paraId="57D414C5" w14:textId="77777777" w:rsidR="00B23BC8" w:rsidRPr="004E0E15" w:rsidRDefault="00B23BC8" w:rsidP="00D26AC7">
      <w:pPr>
        <w:pStyle w:val="dcapa"/>
      </w:pPr>
    </w:p>
    <w:p w14:paraId="39276FD7" w14:textId="77777777" w:rsidR="00B23BC8" w:rsidRPr="004E0E15" w:rsidRDefault="00B23BC8" w:rsidP="00D26AC7">
      <w:pPr>
        <w:pStyle w:val="dcapa"/>
      </w:pPr>
    </w:p>
    <w:p w14:paraId="1266EF89" w14:textId="6EC97C65" w:rsidR="3B7BDFA7" w:rsidRDefault="3B7BDFA7" w:rsidP="00D26AC7">
      <w:pPr>
        <w:pStyle w:val="dcapa"/>
      </w:pPr>
    </w:p>
    <w:p w14:paraId="094D5F7C" w14:textId="77777777" w:rsidR="00CE3EA9" w:rsidRPr="004E0E15" w:rsidRDefault="00CE3EA9" w:rsidP="00D26AC7">
      <w:pPr>
        <w:pStyle w:val="dcapa"/>
      </w:pPr>
    </w:p>
    <w:p w14:paraId="3E2B3946" w14:textId="58CCA9BA" w:rsidR="3B7BDFA7" w:rsidRPr="004E0E15" w:rsidRDefault="3B7BDFA7" w:rsidP="00D26AC7">
      <w:pPr>
        <w:pStyle w:val="dcapa"/>
      </w:pPr>
    </w:p>
    <w:p w14:paraId="005C1D54" w14:textId="62D5BC13" w:rsidR="3B7BDFA7" w:rsidRPr="004E0E15" w:rsidRDefault="3B7BDFA7" w:rsidP="00D26AC7">
      <w:pPr>
        <w:pStyle w:val="dcapa"/>
      </w:pPr>
    </w:p>
    <w:p w14:paraId="41174B43" w14:textId="30DF6EF3" w:rsidR="3B7BDFA7" w:rsidRPr="004E0E15" w:rsidRDefault="3B7BDFA7" w:rsidP="00D26AC7">
      <w:pPr>
        <w:pStyle w:val="dcapa"/>
      </w:pPr>
    </w:p>
    <w:p w14:paraId="1CFE0166" w14:textId="5CD734AF" w:rsidR="00C9224C" w:rsidRDefault="003E1A4C" w:rsidP="00D26AC7">
      <w:pPr>
        <w:pStyle w:val="dcapa"/>
      </w:pPr>
      <w:r>
        <w:t>São José dos Campos</w:t>
      </w:r>
      <w:r w:rsidR="00C9224C">
        <w:t xml:space="preserve"> - SP</w:t>
      </w:r>
    </w:p>
    <w:p w14:paraId="5E069588" w14:textId="6B7A923E" w:rsidR="00C9224C" w:rsidRDefault="003E1A4C" w:rsidP="00D26AC7">
      <w:pPr>
        <w:pStyle w:val="dcapa"/>
      </w:pPr>
      <w:r>
        <w:t>2024</w:t>
      </w:r>
    </w:p>
    <w:p w14:paraId="5021D4E5" w14:textId="1F4E8B77" w:rsidR="00C9224C" w:rsidRPr="00C802B8" w:rsidRDefault="208D8DE8" w:rsidP="00D26AC7">
      <w:pPr>
        <w:pStyle w:val="dcapa"/>
        <w:rPr>
          <w:b/>
          <w:bCs/>
        </w:rPr>
      </w:pPr>
      <w:r w:rsidRPr="00C802B8">
        <w:rPr>
          <w:b/>
          <w:bCs/>
        </w:rPr>
        <w:lastRenderedPageBreak/>
        <w:t>UNIVERSIDADE VIRTUAL DO ESTADO DE SÃO PAULO</w:t>
      </w:r>
    </w:p>
    <w:p w14:paraId="1BD2BC25" w14:textId="58494105" w:rsidR="00C9224C" w:rsidRPr="006B311C" w:rsidRDefault="00C9224C" w:rsidP="00D26AC7">
      <w:pPr>
        <w:pStyle w:val="dcapa"/>
      </w:pPr>
    </w:p>
    <w:p w14:paraId="2946DB82" w14:textId="77777777" w:rsidR="00C9224C" w:rsidRPr="00096A5C" w:rsidRDefault="00C9224C" w:rsidP="00D26AC7">
      <w:pPr>
        <w:pStyle w:val="dcapa"/>
        <w:rPr>
          <w:sz w:val="32"/>
          <w:szCs w:val="32"/>
        </w:rPr>
      </w:pPr>
    </w:p>
    <w:p w14:paraId="5997CC1D" w14:textId="77777777" w:rsidR="00C9224C" w:rsidRDefault="00C9224C" w:rsidP="00D26AC7">
      <w:pPr>
        <w:pStyle w:val="dcapa"/>
      </w:pPr>
    </w:p>
    <w:p w14:paraId="110FFD37" w14:textId="77777777" w:rsidR="00C9224C" w:rsidRDefault="00C9224C" w:rsidP="00D26AC7">
      <w:pPr>
        <w:pStyle w:val="dcapa"/>
      </w:pPr>
    </w:p>
    <w:p w14:paraId="6B699379" w14:textId="77777777" w:rsidR="00C9224C" w:rsidRDefault="00C9224C" w:rsidP="00D26AC7">
      <w:pPr>
        <w:pStyle w:val="dcapa"/>
      </w:pPr>
    </w:p>
    <w:p w14:paraId="3FE9F23F" w14:textId="77777777" w:rsidR="00C9224C" w:rsidRDefault="00C9224C" w:rsidP="00D26AC7">
      <w:pPr>
        <w:pStyle w:val="dcapa"/>
      </w:pPr>
    </w:p>
    <w:p w14:paraId="1F72F646" w14:textId="77777777" w:rsidR="00C9224C" w:rsidRDefault="00C9224C" w:rsidP="00D26AC7">
      <w:pPr>
        <w:pStyle w:val="dcapa"/>
      </w:pPr>
    </w:p>
    <w:p w14:paraId="08CE6F91" w14:textId="77777777" w:rsidR="00C9224C" w:rsidRDefault="00C9224C" w:rsidP="00D26AC7">
      <w:pPr>
        <w:pStyle w:val="dcapa"/>
      </w:pPr>
    </w:p>
    <w:p w14:paraId="61CDCEAD" w14:textId="77777777" w:rsidR="00C9224C" w:rsidRDefault="00C9224C" w:rsidP="00D26AC7">
      <w:pPr>
        <w:pStyle w:val="dcapa"/>
      </w:pPr>
    </w:p>
    <w:p w14:paraId="6BB9E253" w14:textId="77777777" w:rsidR="00C9224C" w:rsidRDefault="00C9224C" w:rsidP="00D26AC7">
      <w:pPr>
        <w:pStyle w:val="dcapa"/>
      </w:pPr>
    </w:p>
    <w:p w14:paraId="23DE523C" w14:textId="77777777" w:rsidR="00C9224C" w:rsidRDefault="00C9224C" w:rsidP="00D26AC7">
      <w:pPr>
        <w:pStyle w:val="dcapa"/>
      </w:pPr>
    </w:p>
    <w:p w14:paraId="52E56223" w14:textId="77777777" w:rsidR="00C9224C" w:rsidRDefault="00C9224C" w:rsidP="00D26AC7">
      <w:pPr>
        <w:pStyle w:val="dcapa"/>
      </w:pPr>
    </w:p>
    <w:p w14:paraId="7104DDF8" w14:textId="77777777" w:rsidR="00A03204" w:rsidRPr="003E1A4C" w:rsidRDefault="00A03204" w:rsidP="00A03204">
      <w:pPr>
        <w:pStyle w:val="dcapa"/>
        <w:rPr>
          <w:b/>
          <w:bCs/>
        </w:rPr>
      </w:pPr>
      <w:r w:rsidRPr="003E1A4C">
        <w:rPr>
          <w:b/>
          <w:bCs/>
        </w:rPr>
        <w:t>Desenvolvimento de um Sistema d</w:t>
      </w:r>
      <w:r>
        <w:rPr>
          <w:b/>
          <w:bCs/>
        </w:rPr>
        <w:t>e Gerenciamento para uma Oficina Mecânica</w:t>
      </w:r>
    </w:p>
    <w:p w14:paraId="07547A01" w14:textId="77777777" w:rsidR="00C9224C" w:rsidRPr="00A03204" w:rsidRDefault="00C9224C" w:rsidP="00D26AC7">
      <w:pPr>
        <w:pStyle w:val="dcapa"/>
      </w:pPr>
    </w:p>
    <w:p w14:paraId="5043CB0F" w14:textId="77777777" w:rsidR="00C9224C" w:rsidRPr="00A03204" w:rsidRDefault="00C9224C" w:rsidP="00D26AC7">
      <w:pPr>
        <w:pStyle w:val="dcapa"/>
      </w:pPr>
    </w:p>
    <w:p w14:paraId="07459315" w14:textId="77777777" w:rsidR="00C9224C" w:rsidRPr="00A03204" w:rsidRDefault="00C9224C" w:rsidP="00D26AC7">
      <w:pPr>
        <w:pStyle w:val="dcapa"/>
      </w:pPr>
    </w:p>
    <w:p w14:paraId="6537F28F" w14:textId="77777777" w:rsidR="00C9224C" w:rsidRPr="00A03204" w:rsidRDefault="00C9224C" w:rsidP="00D26AC7">
      <w:pPr>
        <w:pStyle w:val="dcapa"/>
      </w:pPr>
    </w:p>
    <w:p w14:paraId="29D6B04F" w14:textId="6F336CF2" w:rsidR="00C9224C" w:rsidRPr="00A03204" w:rsidRDefault="00C9224C" w:rsidP="00D26AC7">
      <w:pPr>
        <w:pStyle w:val="dcapa"/>
      </w:pPr>
    </w:p>
    <w:p w14:paraId="0A6959E7" w14:textId="22E78464" w:rsidR="00C9224C" w:rsidRPr="00A03204" w:rsidRDefault="00C9224C" w:rsidP="00D26AC7">
      <w:pPr>
        <w:pStyle w:val="dcapa"/>
      </w:pPr>
    </w:p>
    <w:p w14:paraId="734E117A" w14:textId="70D6AEA7" w:rsidR="00C9224C" w:rsidRDefault="00C9224C" w:rsidP="00D963B3">
      <w:pPr>
        <w:pStyle w:val="ecapadescrio"/>
      </w:pPr>
      <w:r>
        <w:t xml:space="preserve">Relatório Técnico-Científico apresentado na disciplina de Projeto Integrador para o curso de </w:t>
      </w:r>
      <w:r w:rsidR="003E1A4C">
        <w:t>Engenharia da Computação</w:t>
      </w:r>
      <w:r>
        <w:t xml:space="preserve"> da Universidade Virtual do Estado de São Paulo (UNIVESP)</w:t>
      </w:r>
    </w:p>
    <w:p w14:paraId="6DFB9E20" w14:textId="77777777" w:rsidR="00C9224C" w:rsidRDefault="00C9224C" w:rsidP="00D26AC7">
      <w:pPr>
        <w:pStyle w:val="dcapa"/>
      </w:pPr>
    </w:p>
    <w:p w14:paraId="18406BAD" w14:textId="77777777" w:rsidR="00C802B8" w:rsidRDefault="00C802B8" w:rsidP="00D26AC7">
      <w:pPr>
        <w:pStyle w:val="dcapa"/>
      </w:pPr>
    </w:p>
    <w:p w14:paraId="6BF1AE8E" w14:textId="77777777" w:rsidR="00D963B3" w:rsidRDefault="00D963B3" w:rsidP="00D26AC7">
      <w:pPr>
        <w:pStyle w:val="dcapa"/>
      </w:pPr>
    </w:p>
    <w:p w14:paraId="70DF9E56" w14:textId="77777777" w:rsidR="00C9224C" w:rsidRDefault="00C9224C" w:rsidP="00D26AC7">
      <w:pPr>
        <w:pStyle w:val="dcapa"/>
      </w:pPr>
    </w:p>
    <w:p w14:paraId="44E871BC" w14:textId="77777777" w:rsidR="00C9224C" w:rsidRDefault="00C9224C" w:rsidP="00D26AC7">
      <w:pPr>
        <w:pStyle w:val="dcapa"/>
      </w:pPr>
    </w:p>
    <w:p w14:paraId="144A5D23" w14:textId="77777777" w:rsidR="00C9224C" w:rsidRDefault="00C9224C" w:rsidP="00D26AC7">
      <w:pPr>
        <w:pStyle w:val="dcapa"/>
      </w:pPr>
    </w:p>
    <w:p w14:paraId="738610EB" w14:textId="77777777" w:rsidR="00C9224C" w:rsidRDefault="00C9224C" w:rsidP="00D26AC7">
      <w:pPr>
        <w:pStyle w:val="dcapa"/>
      </w:pPr>
    </w:p>
    <w:p w14:paraId="637805D2" w14:textId="77777777" w:rsidR="00C9224C" w:rsidRDefault="00C9224C" w:rsidP="00D26AC7">
      <w:pPr>
        <w:pStyle w:val="dcapa"/>
      </w:pPr>
    </w:p>
    <w:p w14:paraId="463F29E8" w14:textId="77777777" w:rsidR="00C9224C" w:rsidRDefault="00C9224C" w:rsidP="00D26AC7">
      <w:pPr>
        <w:pStyle w:val="dcapa"/>
      </w:pPr>
    </w:p>
    <w:p w14:paraId="3A0FF5F2" w14:textId="08C74D21" w:rsidR="00C9224C" w:rsidRDefault="00C9224C" w:rsidP="00D26AC7">
      <w:pPr>
        <w:pStyle w:val="dcapa"/>
      </w:pPr>
    </w:p>
    <w:p w14:paraId="5630AD66" w14:textId="77777777" w:rsidR="00C9224C" w:rsidRDefault="00C9224C" w:rsidP="00D26AC7">
      <w:pPr>
        <w:pStyle w:val="dcapa"/>
      </w:pPr>
    </w:p>
    <w:p w14:paraId="6967BEAC" w14:textId="77777777" w:rsidR="006B311C" w:rsidRDefault="006B311C" w:rsidP="00D26AC7">
      <w:pPr>
        <w:pStyle w:val="dcapa"/>
      </w:pPr>
    </w:p>
    <w:p w14:paraId="555E2D7B" w14:textId="77777777" w:rsidR="006B311C" w:rsidRDefault="006B311C" w:rsidP="00D26AC7">
      <w:pPr>
        <w:pStyle w:val="dcapa"/>
      </w:pPr>
    </w:p>
    <w:p w14:paraId="3AA90B3E" w14:textId="77777777" w:rsidR="006B311C" w:rsidRDefault="006B311C" w:rsidP="00D26AC7">
      <w:pPr>
        <w:pStyle w:val="dcapa"/>
      </w:pPr>
    </w:p>
    <w:p w14:paraId="3F0D0BC5" w14:textId="77777777" w:rsidR="006B311C" w:rsidRDefault="006B311C" w:rsidP="00D26AC7">
      <w:pPr>
        <w:pStyle w:val="dcapa"/>
      </w:pPr>
    </w:p>
    <w:p w14:paraId="0CA5C4EE" w14:textId="43699761" w:rsidR="00C9224C" w:rsidRDefault="003E1A4C" w:rsidP="00D26AC7">
      <w:pPr>
        <w:pStyle w:val="dcapa"/>
      </w:pPr>
      <w:r>
        <w:t>São José dos Campos</w:t>
      </w:r>
      <w:r w:rsidR="00C9224C">
        <w:t xml:space="preserve"> - SP</w:t>
      </w:r>
    </w:p>
    <w:p w14:paraId="60EAE9A4" w14:textId="33C6A3E3" w:rsidR="00C9224C" w:rsidRDefault="003E1A4C" w:rsidP="00D26AC7">
      <w:pPr>
        <w:pStyle w:val="dcapa"/>
      </w:pPr>
      <w:r>
        <w:t>2024</w:t>
      </w:r>
    </w:p>
    <w:p w14:paraId="2BA226A1" w14:textId="77777777" w:rsidR="00C9224C" w:rsidRDefault="00C9224C" w:rsidP="00C9224C">
      <w:pPr>
        <w:spacing w:after="160" w:line="259" w:lineRule="auto"/>
      </w:pPr>
      <w:r>
        <w:br w:type="page"/>
      </w:r>
    </w:p>
    <w:p w14:paraId="62E33B6F" w14:textId="72B18969" w:rsidR="001573EA" w:rsidRDefault="001573EA" w:rsidP="001573EA">
      <w:pPr>
        <w:pStyle w:val="atexto-base"/>
        <w:rPr>
          <w:b/>
          <w:bCs/>
        </w:rPr>
      </w:pPr>
      <w:r>
        <w:lastRenderedPageBreak/>
        <w:t xml:space="preserve">DE ALMEIDA, Conrado Luiz Santiago; DE ALMEIDA, Nicole </w:t>
      </w:r>
      <w:proofErr w:type="spellStart"/>
      <w:r>
        <w:t>Carstens</w:t>
      </w:r>
      <w:proofErr w:type="spellEnd"/>
      <w:r>
        <w:t xml:space="preserve"> Muller; DA SILVA, Fúlvia Stephanie; CHAGAS, Gabriel Cardoso; CALDEIRA, </w:t>
      </w:r>
      <w:r w:rsidR="00CD6633">
        <w:t>Al</w:t>
      </w:r>
      <w:r w:rsidR="002C2FE0">
        <w:t>lan</w:t>
      </w:r>
      <w:r w:rsidR="00D42626">
        <w:t xml:space="preserve"> </w:t>
      </w:r>
      <w:r w:rsidR="001A4360">
        <w:t xml:space="preserve">de </w:t>
      </w:r>
      <w:r w:rsidR="003573E9">
        <w:t>Souza</w:t>
      </w:r>
      <w:r>
        <w:t xml:space="preserve">; UEMURA, Lucas Minoro; FERNANDES, Ildefonso da Silva; JUNIOR, Luiz Antônio Piedade. </w:t>
      </w:r>
      <w:r w:rsidRPr="7E8EC662">
        <w:rPr>
          <w:b/>
          <w:bCs/>
        </w:rPr>
        <w:t xml:space="preserve">Sistema de Gerenciamento de Oficina Mecânica. </w:t>
      </w:r>
      <w:r>
        <w:t xml:space="preserve">DRP03-Projeto Integrador em Computação I- Turma 003. Relatório Técnico-Científico. Engenharia da Computação – </w:t>
      </w:r>
      <w:r w:rsidRPr="7E8EC662">
        <w:rPr>
          <w:b/>
          <w:bCs/>
        </w:rPr>
        <w:t>Universidade Virtual do Estado de São Paulo</w:t>
      </w:r>
      <w:r>
        <w:t>. Tutor: João Paulo. Polo UAB São José dos Campos, 2024.</w:t>
      </w:r>
    </w:p>
    <w:p w14:paraId="66204FF1" w14:textId="77777777" w:rsidR="00C9224C" w:rsidRDefault="00C9224C" w:rsidP="00A52E19">
      <w:pPr>
        <w:pStyle w:val="atexto-base"/>
        <w:rPr>
          <w:b/>
        </w:rPr>
      </w:pPr>
    </w:p>
    <w:p w14:paraId="343337A4" w14:textId="77777777" w:rsidR="00C9224C" w:rsidRDefault="00C9224C" w:rsidP="00A52E19">
      <w:pPr>
        <w:pStyle w:val="atexto-base"/>
        <w:rPr>
          <w:b/>
        </w:rPr>
      </w:pPr>
      <w:r>
        <w:rPr>
          <w:b/>
        </w:rPr>
        <w:t>RESUMO</w:t>
      </w:r>
    </w:p>
    <w:p w14:paraId="6B62F1B3" w14:textId="1070D3EA" w:rsidR="00C9224C" w:rsidRDefault="004811ED" w:rsidP="00A52E19">
      <w:pPr>
        <w:pStyle w:val="atexto-base"/>
      </w:pPr>
      <w:r>
        <w:t xml:space="preserve">Este projeto integrador visa desenvolver um sistema de gerenciamento para a oficina mecânica Minoro, localizada em São José dos Campos, São Paulo, em resposta à necessidade de modernização e melhoria da eficiência operacional da empresa. </w:t>
      </w:r>
      <w:del w:id="0" w:author="Guest User" w:date="2024-04-07T19:51:00Z">
        <w:r>
          <w:delText>Através do uso</w:delText>
        </w:r>
      </w:del>
      <w:ins w:id="1" w:author="Guest User" w:date="2024-04-07T19:51:00Z">
        <w:r w:rsidR="5C2C957D">
          <w:t>Utilizando o</w:t>
        </w:r>
      </w:ins>
      <w:r>
        <w:t xml:space="preserve"> </w:t>
      </w:r>
      <w:del w:id="2" w:author="Guest User" w:date="2024-04-07T19:51:00Z">
        <w:r>
          <w:delText xml:space="preserve">do </w:delText>
        </w:r>
      </w:del>
      <w:r>
        <w:t xml:space="preserve">framework Django e </w:t>
      </w:r>
      <w:del w:id="3" w:author="Guest User" w:date="2024-04-07T19:51:00Z">
        <w:r>
          <w:delText>d</w:delText>
        </w:r>
      </w:del>
      <w:r>
        <w:t xml:space="preserve">a linguagem Python, objetivamos criar uma solução que permita o gerenciamento eficaz de dados, incluindo informações sobre clientes, serviços e estoque de peças. A metodologia adotada envolveu uma análise detalhada do contexto da oficina, incluindo entrevistas com a equipe e observação direta dos processos de trabalho. Com base nessa análise, </w:t>
      </w:r>
      <w:r w:rsidR="5C2C957D">
        <w:t>o grupo irá desenvolver</w:t>
      </w:r>
      <w:r>
        <w:t xml:space="preserve"> um protótipo inicial do sistema, que </w:t>
      </w:r>
      <w:r w:rsidR="5C2C957D">
        <w:t>será</w:t>
      </w:r>
      <w:r>
        <w:t xml:space="preserve"> implementado e testado no ambiente da oficina. Os resultados </w:t>
      </w:r>
      <w:r w:rsidR="5C2C957D">
        <w:t>na oficina serão avaliados para constatar se aconteceu</w:t>
      </w:r>
      <w:r>
        <w:t xml:space="preserve"> uma melhoria significativa na organização dos dados, aumento da eficiência operacional e maior satisfação do cliente. </w:t>
      </w:r>
      <w:r w:rsidR="5C2C957D">
        <w:t>Com base nessas informações, serão feitas as melhorias necessárias no sistema.</w:t>
      </w:r>
      <w:r>
        <w:t xml:space="preserve"> Consideramos que a implementação deste sistema de gerenciamento </w:t>
      </w:r>
      <w:r w:rsidR="5C2C957D">
        <w:t>representará</w:t>
      </w:r>
      <w:r>
        <w:t xml:space="preserve"> um passo importante para a modernização da oficina mecânica Minoro e sua capacidade de competir de forma mais eficaz no mercado</w:t>
      </w:r>
      <w:ins w:id="4" w:author="Guest User" w:date="2024-04-07T19:53:00Z">
        <w:r w:rsidR="5C2C957D">
          <w:t>.</w:t>
        </w:r>
      </w:ins>
    </w:p>
    <w:p w14:paraId="02F2C34E" w14:textId="323AC8FD" w:rsidR="00C9224C" w:rsidRDefault="208D8DE8" w:rsidP="00A52E19">
      <w:pPr>
        <w:pStyle w:val="atexto-base"/>
      </w:pPr>
      <w:r w:rsidRPr="3770C277">
        <w:rPr>
          <w:b/>
          <w:bCs/>
        </w:rPr>
        <w:t xml:space="preserve">PALAVRAS-CHAVE: </w:t>
      </w:r>
      <w:r w:rsidR="0035150C">
        <w:t xml:space="preserve">Gerenciamento; Framework; Django; </w:t>
      </w:r>
      <w:proofErr w:type="spellStart"/>
      <w:r w:rsidR="0035150C">
        <w:t>Phyton</w:t>
      </w:r>
      <w:proofErr w:type="spellEnd"/>
      <w:r w:rsidR="0035150C">
        <w:t>; Oficina; Dados.</w:t>
      </w:r>
    </w:p>
    <w:p w14:paraId="680A4E5D" w14:textId="77777777" w:rsidR="00C9224C" w:rsidRDefault="00C9224C" w:rsidP="00C9224C">
      <w:pPr>
        <w:spacing w:after="160" w:line="259" w:lineRule="auto"/>
        <w:ind w:left="-30" w:firstLine="597"/>
      </w:pPr>
      <w:r>
        <w:br w:type="page"/>
      </w:r>
    </w:p>
    <w:p w14:paraId="3681B271" w14:textId="77777777" w:rsidR="00C9224C" w:rsidRDefault="00C9224C" w:rsidP="00BE56D9">
      <w:pPr>
        <w:pStyle w:val="atexto-base"/>
        <w:rPr>
          <w:b/>
        </w:rPr>
      </w:pPr>
      <w:r>
        <w:rPr>
          <w:b/>
        </w:rPr>
        <w:lastRenderedPageBreak/>
        <w:t>LISTA DE ILUSTRAÇÕES (opcional)</w:t>
      </w:r>
    </w:p>
    <w:p w14:paraId="7194DBDC" w14:textId="77777777" w:rsidR="00C9224C" w:rsidRDefault="00C9224C" w:rsidP="00235B32">
      <w:pPr>
        <w:pStyle w:val="Sumrio1"/>
      </w:pPr>
    </w:p>
    <w:p w14:paraId="1134E7D4" w14:textId="389386DF" w:rsidR="00C9224C" w:rsidRDefault="00C9224C" w:rsidP="00235B32">
      <w:pPr>
        <w:pStyle w:val="Sumrio1"/>
        <w:rPr>
          <w:smallCaps/>
        </w:rPr>
      </w:pPr>
      <w:r>
        <w:rPr>
          <w:smallCaps/>
        </w:rPr>
        <w:t xml:space="preserve">Figura 1– </w:t>
      </w:r>
      <w:r w:rsidRPr="00244505">
        <w:rPr>
          <w:b w:val="0"/>
          <w:bCs/>
          <w:smallCaps/>
        </w:rPr>
        <w:t>Brainstorm</w:t>
      </w:r>
      <w:r w:rsidR="00244505">
        <w:rPr>
          <w:smallCaps/>
        </w:rPr>
        <w:tab/>
      </w:r>
      <w:r>
        <w:rPr>
          <w:smallCaps/>
        </w:rPr>
        <w:t>18</w:t>
      </w:r>
    </w:p>
    <w:p w14:paraId="0D30E0E5" w14:textId="0EA9EC43" w:rsidR="00C9224C" w:rsidRDefault="00C9224C" w:rsidP="00235B32">
      <w:pPr>
        <w:pStyle w:val="Sumrio1"/>
        <w:rPr>
          <w:sz w:val="28"/>
          <w:szCs w:val="28"/>
        </w:rPr>
      </w:pPr>
      <w:r>
        <w:rPr>
          <w:smallCaps/>
        </w:rPr>
        <w:t xml:space="preserve">Figura 2– </w:t>
      </w:r>
      <w:r w:rsidRPr="00244505">
        <w:rPr>
          <w:b w:val="0"/>
          <w:bCs/>
          <w:smallCaps/>
        </w:rPr>
        <w:t>Brainstorm</w:t>
      </w:r>
      <w:r>
        <w:rPr>
          <w:smallCaps/>
        </w:rPr>
        <w:tab/>
        <w:t>18</w:t>
      </w:r>
    </w:p>
    <w:p w14:paraId="769D0D3C" w14:textId="77777777" w:rsidR="00C9224C" w:rsidRDefault="00C9224C" w:rsidP="00BE56D9">
      <w:pPr>
        <w:pStyle w:val="atexto-base"/>
        <w:rPr>
          <w:b/>
        </w:rPr>
      </w:pPr>
    </w:p>
    <w:p w14:paraId="54CD245A" w14:textId="77777777" w:rsidR="00C9224C" w:rsidRDefault="00C9224C" w:rsidP="00BE56D9">
      <w:pPr>
        <w:pStyle w:val="atexto-base"/>
      </w:pPr>
      <w:r>
        <w:br w:type="page"/>
      </w:r>
    </w:p>
    <w:p w14:paraId="53F29C1C" w14:textId="77777777" w:rsidR="00C9224C" w:rsidRDefault="00C9224C" w:rsidP="00BE56D9">
      <w:pPr>
        <w:pStyle w:val="atexto-base"/>
        <w:rPr>
          <w:b/>
        </w:rPr>
      </w:pPr>
      <w:r>
        <w:rPr>
          <w:b/>
        </w:rPr>
        <w:lastRenderedPageBreak/>
        <w:t>LISTAS DE TABELAS (opcional)</w:t>
      </w:r>
    </w:p>
    <w:p w14:paraId="1231BE67" w14:textId="77777777" w:rsidR="00C9224C" w:rsidRDefault="00C9224C" w:rsidP="00BE56D9">
      <w:pPr>
        <w:pStyle w:val="atexto-base"/>
      </w:pPr>
    </w:p>
    <w:p w14:paraId="0020E98F" w14:textId="6826981B" w:rsidR="00C9224C" w:rsidRDefault="00C9224C" w:rsidP="00244505">
      <w:pPr>
        <w:pStyle w:val="Sumrio1"/>
      </w:pPr>
      <w:r>
        <w:t xml:space="preserve">Tabela 1 - </w:t>
      </w:r>
      <w:r w:rsidRPr="00244505">
        <w:rPr>
          <w:b w:val="0"/>
          <w:bCs/>
        </w:rPr>
        <w:t>Alguns problemas identificados</w:t>
      </w:r>
      <w:r>
        <w:tab/>
        <w:t>17</w:t>
      </w:r>
    </w:p>
    <w:p w14:paraId="108D1A4D" w14:textId="7E21C513" w:rsidR="00C9224C" w:rsidRDefault="00C9224C" w:rsidP="00244505">
      <w:pPr>
        <w:pStyle w:val="Sumrio1"/>
      </w:pPr>
      <w:r>
        <w:t xml:space="preserve">Tabela 2 - </w:t>
      </w:r>
      <w:r w:rsidRPr="00244505">
        <w:rPr>
          <w:b w:val="0"/>
          <w:bCs/>
        </w:rPr>
        <w:t>Alguns problemas identificados</w:t>
      </w:r>
      <w:r w:rsidR="00244505">
        <w:tab/>
      </w:r>
      <w:r>
        <w:t>17</w:t>
      </w:r>
    </w:p>
    <w:p w14:paraId="36FEB5B0" w14:textId="77777777" w:rsidR="00C9224C" w:rsidRDefault="00C9224C" w:rsidP="00BE56D9">
      <w:pPr>
        <w:pStyle w:val="atexto-base"/>
      </w:pPr>
    </w:p>
    <w:p w14:paraId="30D7AA69" w14:textId="77777777" w:rsidR="00C9224C" w:rsidRDefault="00C9224C" w:rsidP="00BE56D9">
      <w:pPr>
        <w:pStyle w:val="atexto-base"/>
      </w:pPr>
      <w:r>
        <w:br w:type="page"/>
      </w:r>
    </w:p>
    <w:p w14:paraId="44A1A359" w14:textId="77777777" w:rsidR="000075A3" w:rsidRDefault="00C9224C" w:rsidP="00C9224C">
      <w:pPr>
        <w:jc w:val="center"/>
        <w:rPr>
          <w:b/>
        </w:rPr>
      </w:pPr>
      <w:r>
        <w:rPr>
          <w:b/>
        </w:rPr>
        <w:lastRenderedPageBreak/>
        <w:t>SUMÁRIO</w:t>
      </w:r>
    </w:p>
    <w:p w14:paraId="7196D064" w14:textId="77777777" w:rsidR="00710BC6" w:rsidRDefault="00710BC6" w:rsidP="00A36CBF">
      <w:pPr>
        <w:pStyle w:val="atexto-base"/>
      </w:pPr>
    </w:p>
    <w:p w14:paraId="79B6934F" w14:textId="3B1B588B" w:rsidR="00F80F33" w:rsidRDefault="006079D1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1) título nivel 1;1;2) título nivel 2;2" </w:instrText>
      </w:r>
      <w:r>
        <w:fldChar w:fldCharType="separate"/>
      </w:r>
      <w:hyperlink w:anchor="_Toc130202924" w:history="1">
        <w:r w:rsidR="00F80F33" w:rsidRPr="002628E9">
          <w:rPr>
            <w:rStyle w:val="Hyperlink"/>
            <w:noProof/>
          </w:rPr>
          <w:t>1 Introdução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24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7</w:t>
        </w:r>
        <w:r w:rsidR="00F80F33">
          <w:rPr>
            <w:noProof/>
            <w:webHidden/>
          </w:rPr>
          <w:fldChar w:fldCharType="end"/>
        </w:r>
      </w:hyperlink>
    </w:p>
    <w:p w14:paraId="6C3E482A" w14:textId="4BC5FA8C" w:rsidR="00F80F33" w:rsidRDefault="0000000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2925" w:history="1">
        <w:r w:rsidR="00F80F33" w:rsidRPr="002628E9">
          <w:rPr>
            <w:rStyle w:val="Hyperlink"/>
            <w:noProof/>
          </w:rPr>
          <w:t>2 Desenvolvimento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25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8</w:t>
        </w:r>
        <w:r w:rsidR="00F80F33">
          <w:rPr>
            <w:noProof/>
            <w:webHidden/>
          </w:rPr>
          <w:fldChar w:fldCharType="end"/>
        </w:r>
      </w:hyperlink>
    </w:p>
    <w:p w14:paraId="2C6366E0" w14:textId="4EE1B827" w:rsidR="00F80F33" w:rsidRDefault="00000000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26" w:history="1">
        <w:r w:rsidR="00F80F33" w:rsidRPr="002628E9">
          <w:rPr>
            <w:rStyle w:val="Hyperlink"/>
            <w:noProof/>
          </w:rPr>
          <w:t>2.1 Objetivos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26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8</w:t>
        </w:r>
        <w:r w:rsidR="00F80F33">
          <w:rPr>
            <w:noProof/>
            <w:webHidden/>
          </w:rPr>
          <w:fldChar w:fldCharType="end"/>
        </w:r>
      </w:hyperlink>
    </w:p>
    <w:p w14:paraId="7C6E5D56" w14:textId="0394EE13" w:rsidR="00F80F33" w:rsidRDefault="00000000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27" w:history="1">
        <w:r w:rsidR="00F80F33" w:rsidRPr="002628E9">
          <w:rPr>
            <w:rStyle w:val="Hyperlink"/>
            <w:noProof/>
          </w:rPr>
          <w:t>2.2 Justificativa e delimitação do problema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27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8</w:t>
        </w:r>
        <w:r w:rsidR="00F80F33">
          <w:rPr>
            <w:noProof/>
            <w:webHidden/>
          </w:rPr>
          <w:fldChar w:fldCharType="end"/>
        </w:r>
      </w:hyperlink>
    </w:p>
    <w:p w14:paraId="30FFB4C3" w14:textId="2945A51E" w:rsidR="00F80F33" w:rsidRDefault="00000000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28" w:history="1">
        <w:r w:rsidR="00F80F33" w:rsidRPr="002628E9">
          <w:rPr>
            <w:rStyle w:val="Hyperlink"/>
            <w:noProof/>
          </w:rPr>
          <w:t>2.3 Fundamentação teórica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28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9</w:t>
        </w:r>
        <w:r w:rsidR="00F80F33">
          <w:rPr>
            <w:noProof/>
            <w:webHidden/>
          </w:rPr>
          <w:fldChar w:fldCharType="end"/>
        </w:r>
      </w:hyperlink>
    </w:p>
    <w:p w14:paraId="5CC674E1" w14:textId="1BAB2799" w:rsidR="00F80F33" w:rsidRDefault="00000000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29" w:history="1">
        <w:r w:rsidR="00F80F33" w:rsidRPr="002628E9">
          <w:rPr>
            <w:rStyle w:val="Hyperlink"/>
            <w:noProof/>
          </w:rPr>
          <w:t>2.4 Metodologia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29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9</w:t>
        </w:r>
        <w:r w:rsidR="00F80F33">
          <w:rPr>
            <w:noProof/>
            <w:webHidden/>
          </w:rPr>
          <w:fldChar w:fldCharType="end"/>
        </w:r>
      </w:hyperlink>
    </w:p>
    <w:p w14:paraId="447EC5FD" w14:textId="3B9FEA39" w:rsidR="00F80F33" w:rsidRDefault="00000000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0202930" w:history="1">
        <w:r w:rsidR="00F80F33" w:rsidRPr="002628E9">
          <w:rPr>
            <w:rStyle w:val="Hyperlink"/>
            <w:noProof/>
          </w:rPr>
          <w:t>2.5 Resultados preliminares: solução inicial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30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10</w:t>
        </w:r>
        <w:r w:rsidR="00F80F33">
          <w:rPr>
            <w:noProof/>
            <w:webHidden/>
          </w:rPr>
          <w:fldChar w:fldCharType="end"/>
        </w:r>
      </w:hyperlink>
    </w:p>
    <w:p w14:paraId="4E7E441D" w14:textId="51C98672" w:rsidR="00F80F33" w:rsidRDefault="0000000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2931" w:history="1">
        <w:r w:rsidR="00F80F33" w:rsidRPr="002628E9">
          <w:rPr>
            <w:rStyle w:val="Hyperlink"/>
            <w:noProof/>
          </w:rPr>
          <w:t>Referências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31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12</w:t>
        </w:r>
        <w:r w:rsidR="00F80F33">
          <w:rPr>
            <w:noProof/>
            <w:webHidden/>
          </w:rPr>
          <w:fldChar w:fldCharType="end"/>
        </w:r>
      </w:hyperlink>
    </w:p>
    <w:p w14:paraId="5D07F821" w14:textId="7C06036B" w:rsidR="00F80F33" w:rsidRDefault="0000000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2932" w:history="1">
        <w:r w:rsidR="00F80F33" w:rsidRPr="002628E9">
          <w:rPr>
            <w:rStyle w:val="Hyperlink"/>
            <w:noProof/>
          </w:rPr>
          <w:t>Anexos (opcional)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32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13</w:t>
        </w:r>
        <w:r w:rsidR="00F80F33">
          <w:rPr>
            <w:noProof/>
            <w:webHidden/>
          </w:rPr>
          <w:fldChar w:fldCharType="end"/>
        </w:r>
      </w:hyperlink>
    </w:p>
    <w:p w14:paraId="15C703E6" w14:textId="183318B3" w:rsidR="00F80F33" w:rsidRDefault="0000000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130202933" w:history="1">
        <w:r w:rsidR="00F80F33" w:rsidRPr="002628E9">
          <w:rPr>
            <w:rStyle w:val="Hyperlink"/>
            <w:noProof/>
          </w:rPr>
          <w:t>Apêndices (opcional)</w:t>
        </w:r>
        <w:r w:rsidR="00F80F33">
          <w:rPr>
            <w:noProof/>
            <w:webHidden/>
          </w:rPr>
          <w:tab/>
        </w:r>
        <w:r w:rsidR="00F80F33">
          <w:rPr>
            <w:noProof/>
            <w:webHidden/>
          </w:rPr>
          <w:fldChar w:fldCharType="begin"/>
        </w:r>
        <w:r w:rsidR="00F80F33">
          <w:rPr>
            <w:noProof/>
            <w:webHidden/>
          </w:rPr>
          <w:instrText xml:space="preserve"> PAGEREF _Toc130202933 \h </w:instrText>
        </w:r>
        <w:r w:rsidR="00F80F33">
          <w:rPr>
            <w:noProof/>
            <w:webHidden/>
          </w:rPr>
        </w:r>
        <w:r w:rsidR="00F80F33">
          <w:rPr>
            <w:noProof/>
            <w:webHidden/>
          </w:rPr>
          <w:fldChar w:fldCharType="separate"/>
        </w:r>
        <w:r w:rsidR="00F80F33">
          <w:rPr>
            <w:noProof/>
            <w:webHidden/>
          </w:rPr>
          <w:t>14</w:t>
        </w:r>
        <w:r w:rsidR="00F80F33">
          <w:rPr>
            <w:noProof/>
            <w:webHidden/>
          </w:rPr>
          <w:fldChar w:fldCharType="end"/>
        </w:r>
      </w:hyperlink>
    </w:p>
    <w:p w14:paraId="6E1831B3" w14:textId="0EED5657" w:rsidR="00366E6B" w:rsidRDefault="006079D1" w:rsidP="00B140FE">
      <w:pPr>
        <w:pStyle w:val="atexto-base"/>
      </w:pPr>
      <w:r>
        <w:fldChar w:fldCharType="end"/>
      </w:r>
    </w:p>
    <w:p w14:paraId="12044384" w14:textId="7F53F070" w:rsidR="00C9224C" w:rsidRPr="00F71C31" w:rsidRDefault="00C9224C" w:rsidP="00343142">
      <w:pPr>
        <w:pStyle w:val="1ttulonivel1"/>
      </w:pPr>
      <w:bookmarkStart w:id="5" w:name="_Toc43731742"/>
      <w:bookmarkStart w:id="6" w:name="_Toc130202924"/>
      <w:r w:rsidRPr="00F71C31">
        <w:lastRenderedPageBreak/>
        <w:t xml:space="preserve">1 </w:t>
      </w:r>
      <w:r w:rsidR="00A36CBF">
        <w:t>I</w:t>
      </w:r>
      <w:r w:rsidR="00A36CBF" w:rsidRPr="00F71C31">
        <w:t>ntrodução</w:t>
      </w:r>
      <w:bookmarkEnd w:id="5"/>
      <w:bookmarkEnd w:id="6"/>
    </w:p>
    <w:p w14:paraId="291C27A8" w14:textId="12D069F7" w:rsidR="003E1A4C" w:rsidRPr="006D3BD9" w:rsidRDefault="003E1A4C" w:rsidP="003E1A4C">
      <w:pPr>
        <w:ind w:firstLine="720"/>
        <w:jc w:val="both"/>
      </w:pPr>
      <w:r w:rsidRPr="006D3BD9">
        <w:t xml:space="preserve">O presente projeto integrador tem o objetivo de desenvolver um sistema de gerenciamento de uma oficina mecânica, seguindo o tema “desenvolvimento de um software com framework web que utilize noções de banco de dados, praticando controle de versão”, proposto pela </w:t>
      </w:r>
      <w:r w:rsidR="5C2C957D">
        <w:t>UNIVESP</w:t>
      </w:r>
      <w:ins w:id="7" w:author="Nicole Almeida" w:date="2024-04-08T19:33:00Z" w16du:dateUtc="2024-04-08T22:33:00Z">
        <w:r w:rsidR="00B24517">
          <w:t xml:space="preserve"> </w:t>
        </w:r>
      </w:ins>
      <w:r w:rsidR="5C2C957D">
        <w:t>para</w:t>
      </w:r>
      <w:r w:rsidRPr="006D3BD9">
        <w:t xml:space="preserve"> o primeiro semestre de 2024. </w:t>
      </w:r>
    </w:p>
    <w:p w14:paraId="382A2489" w14:textId="77777777" w:rsidR="003E1A4C" w:rsidRPr="006D3BD9" w:rsidRDefault="003E1A4C" w:rsidP="003E1A4C">
      <w:pPr>
        <w:ind w:firstLine="720"/>
        <w:jc w:val="both"/>
      </w:pPr>
      <w:r w:rsidRPr="006D3BD9">
        <w:t>Atualmente, com a concorrência e grande implementação tecnológica nas empresas, torna-se imprescindível o uso de tecnologias da informação para que uma empresa se mantenha competitiva em sua área de atuação.</w:t>
      </w:r>
    </w:p>
    <w:p w14:paraId="6826F220" w14:textId="0A45F54D" w:rsidR="5C2C957D" w:rsidRDefault="5C2C957D" w:rsidP="5C2C957D">
      <w:pPr>
        <w:ind w:firstLine="720"/>
        <w:jc w:val="both"/>
      </w:pPr>
      <w:r>
        <w:t xml:space="preserve">A empresa escolhida </w:t>
      </w:r>
      <w:ins w:id="8" w:author="Nicole Almeida" w:date="2024-04-08T19:06:00Z" w16du:dateUtc="2024-04-08T22:06:00Z">
        <w:r w:rsidR="0070014F">
          <w:t xml:space="preserve">para este trabalho </w:t>
        </w:r>
      </w:ins>
      <w:r>
        <w:t>foi a oficina mecânica Minoro, atuante há 30 anos na cidade de São José dos Campos, no estado de São Paulo. Diante da necessidade de modernizar o sistema de gestão da oficina para melhorar a eficiência e organização do trabalho, constatada durante um processo de entrevista com o proprietário e funcionários, foi proposto ao grupo que desenvolvesse um sistema de gerenciamento.</w:t>
      </w:r>
    </w:p>
    <w:p w14:paraId="39A3BB4C" w14:textId="143D80EF" w:rsidR="006103DF" w:rsidRPr="006D3BD9" w:rsidRDefault="5C2C957D" w:rsidP="003E1A4C">
      <w:pPr>
        <w:ind w:firstLine="720"/>
        <w:jc w:val="both"/>
      </w:pPr>
      <w:r>
        <w:t xml:space="preserve">Para o desenvolvimento desse projeto foram utilizados conhecimentos obtidos em várias disciplinas do curso como: Fundamentos de Internet e Web; Algoritmos e Programação de Computadores I; Algoritmos e Programação de Computadores II ; Gestão da Inovação e Desenvolvimento de Produtos; Banco de Dados. Foram utilizados também pesquisas bibliográficas para a complementação do conhecimento necessário para a realização do projeto. </w:t>
      </w:r>
    </w:p>
    <w:p w14:paraId="4239848C" w14:textId="1F57BECD" w:rsidR="006103DF" w:rsidRPr="006D3BD9" w:rsidRDefault="5C2C957D" w:rsidP="003E1A4C">
      <w:pPr>
        <w:ind w:firstLine="720"/>
        <w:jc w:val="both"/>
      </w:pPr>
      <w:r>
        <w:t xml:space="preserve">Diante das necessidades expostas e do conhecimento dos componentes do grupo, decidimos desenvolver uma aplicação utilizando o framework </w:t>
      </w:r>
      <w:del w:id="9" w:author="Nicole Almeida" w:date="2024-04-08T19:36:00Z" w16du:dateUtc="2024-04-08T22:36:00Z">
        <w:r w:rsidDel="00374A27">
          <w:delText>jango</w:delText>
        </w:r>
      </w:del>
      <w:ins w:id="10" w:author="Nicole Almeida" w:date="2024-04-08T19:36:00Z" w16du:dateUtc="2024-04-08T22:36:00Z">
        <w:r w:rsidR="00374A27">
          <w:t>Django</w:t>
        </w:r>
      </w:ins>
      <w:r>
        <w:t xml:space="preserve">, banco de dados </w:t>
      </w:r>
      <w:r w:rsidR="00FE174B">
        <w:t>M</w:t>
      </w:r>
      <w:r w:rsidR="00781469">
        <w:t>ySQL</w:t>
      </w:r>
      <w:r>
        <w:t xml:space="preserve"> e </w:t>
      </w:r>
      <w:proofErr w:type="spellStart"/>
      <w:r>
        <w:t>git</w:t>
      </w:r>
      <w:proofErr w:type="spellEnd"/>
      <w:r>
        <w:t xml:space="preserve"> – </w:t>
      </w:r>
      <w:proofErr w:type="spellStart"/>
      <w:r>
        <w:t>github</w:t>
      </w:r>
      <w:proofErr w:type="spellEnd"/>
      <w:r>
        <w:t xml:space="preserve"> para controle de versão. Tais ferramentas tem o potencial necessário e suficiente para atender as demandas da oficina mecânica e permitem a aplicação prática dos conhecimentos adquiridos durante o curso. </w:t>
      </w:r>
    </w:p>
    <w:p w14:paraId="62431CDC" w14:textId="77777777" w:rsidR="00C9224C" w:rsidRDefault="00C9224C" w:rsidP="00343142">
      <w:pPr>
        <w:pStyle w:val="atexto-base"/>
      </w:pPr>
    </w:p>
    <w:p w14:paraId="7D34F5C7" w14:textId="495528E4" w:rsidR="00C9224C" w:rsidRPr="00F354A3" w:rsidRDefault="00C9224C" w:rsidP="004E0E15">
      <w:pPr>
        <w:pStyle w:val="1ttulonivel1"/>
      </w:pPr>
      <w:bookmarkStart w:id="11" w:name="_heading=h.gjdgxs" w:colFirst="0" w:colLast="0"/>
      <w:bookmarkStart w:id="12" w:name="_Toc43731743"/>
      <w:bookmarkStart w:id="13" w:name="_Toc130202925"/>
      <w:bookmarkEnd w:id="11"/>
      <w:r w:rsidRPr="00F354A3">
        <w:lastRenderedPageBreak/>
        <w:t>2 D</w:t>
      </w:r>
      <w:r w:rsidR="00A36CBF" w:rsidRPr="00F354A3">
        <w:t>esenvolvimento</w:t>
      </w:r>
      <w:bookmarkEnd w:id="12"/>
      <w:bookmarkEnd w:id="13"/>
    </w:p>
    <w:p w14:paraId="1FB820FC" w14:textId="07EDDAD4" w:rsidR="003E1A4C" w:rsidRPr="009A5A33" w:rsidRDefault="208D8DE8" w:rsidP="009A5A33">
      <w:pPr>
        <w:pStyle w:val="2ttulonivel2"/>
      </w:pPr>
      <w:bookmarkStart w:id="14" w:name="_Toc130202926"/>
      <w:bookmarkStart w:id="15" w:name="_Toc43731744"/>
      <w:r w:rsidRPr="009A5A33">
        <w:t xml:space="preserve">2.1 </w:t>
      </w:r>
      <w:r w:rsidR="5B43ABD5" w:rsidRPr="009A5A33">
        <w:t>O</w:t>
      </w:r>
      <w:r w:rsidR="00A36CBF" w:rsidRPr="009A5A33">
        <w:t>bjetivos</w:t>
      </w:r>
      <w:bookmarkEnd w:id="14"/>
    </w:p>
    <w:bookmarkEnd w:id="15"/>
    <w:p w14:paraId="4BD1288F" w14:textId="41FC6A28" w:rsidR="00C9224C" w:rsidRPr="00F354A3" w:rsidRDefault="00C9224C" w:rsidP="00012697">
      <w:pPr>
        <w:pStyle w:val="atexto-base"/>
      </w:pPr>
      <w:r w:rsidRPr="00F354A3">
        <w:t xml:space="preserve">O objetivo geral </w:t>
      </w:r>
      <w:r w:rsidR="003E1A4C">
        <w:t xml:space="preserve">deste trabalho é o desenvolvimento </w:t>
      </w:r>
      <w:r w:rsidR="003E1A4C" w:rsidRPr="00F354A3">
        <w:t>de</w:t>
      </w:r>
      <w:r w:rsidR="003E1A4C">
        <w:t xml:space="preserve"> um</w:t>
      </w:r>
      <w:r w:rsidR="006103DF">
        <w:t>a</w:t>
      </w:r>
      <w:r w:rsidR="003E1A4C">
        <w:t xml:space="preserve"> </w:t>
      </w:r>
      <w:r w:rsidR="006103DF">
        <w:t>ferramenta</w:t>
      </w:r>
      <w:r w:rsidR="003E1A4C">
        <w:t xml:space="preserve"> </w:t>
      </w:r>
      <w:ins w:id="16" w:author="Guest User" w:date="2024-04-07T20:22:00Z">
        <w:r w:rsidR="5C2C957D">
          <w:t xml:space="preserve"> web </w:t>
        </w:r>
      </w:ins>
      <w:r w:rsidR="003E1A4C">
        <w:t>de gerenciamento de dados para uma oficina mecânica. Inicialmente,</w:t>
      </w:r>
      <w:ins w:id="17" w:author="Guest User" w:date="2024-04-07T20:22:00Z">
        <w:r w:rsidR="003E1A4C">
          <w:t xml:space="preserve"> </w:t>
        </w:r>
        <w:r w:rsidR="5C2C957D">
          <w:t xml:space="preserve">foi </w:t>
        </w:r>
        <w:r w:rsidR="2649FEF5">
          <w:t>necessário</w:t>
        </w:r>
      </w:ins>
      <w:del w:id="18" w:author="Guest User" w:date="2024-04-07T20:22:00Z">
        <w:r w:rsidDel="5C2C957D">
          <w:delText xml:space="preserve"> </w:delText>
        </w:r>
        <w:r w:rsidR="003E1A4C">
          <w:delText>o objetivo era</w:delText>
        </w:r>
      </w:del>
      <w:r w:rsidR="003E1A4C">
        <w:t xml:space="preserve"> conhecer a empresa observando suas demandas na área de tecnologia da informação. Após avaliação criteriosa da forma de trabalho da equipe, da organização dos serviços prestados, das reais melhorias necessárias e do impacto que uma nova tecnologia iria gerar, a intenção seria desenvolver </w:t>
      </w:r>
      <w:r w:rsidR="006103DF">
        <w:t>o sistema de gerenciamento</w:t>
      </w:r>
      <w:r w:rsidR="003E1A4C">
        <w:t xml:space="preserve"> </w:t>
      </w:r>
      <w:r w:rsidR="006103DF">
        <w:t>utilizando linguagens de programação que seja capaz de ser escalada para uma ferramenta mais completa e robusta otimizando o trabalho e os ganhos.</w:t>
      </w:r>
    </w:p>
    <w:p w14:paraId="0EF64686" w14:textId="77777777" w:rsidR="005E529D" w:rsidRDefault="208D8DE8" w:rsidP="00012697">
      <w:pPr>
        <w:pStyle w:val="atexto-base"/>
      </w:pPr>
      <w:r>
        <w:t>Os objetivos específicos</w:t>
      </w:r>
      <w:r w:rsidR="00326F20">
        <w:t xml:space="preserve"> do presente trabalho </w:t>
      </w:r>
      <w:r w:rsidR="005E529D">
        <w:t>são:</w:t>
      </w:r>
    </w:p>
    <w:p w14:paraId="45E3D2C4" w14:textId="4BF39198" w:rsidR="00145B0C" w:rsidRDefault="005E529D" w:rsidP="005E529D">
      <w:pPr>
        <w:pStyle w:val="atexto-base"/>
        <w:numPr>
          <w:ilvl w:val="0"/>
          <w:numId w:val="16"/>
        </w:numPr>
      </w:pPr>
      <w:r>
        <w:t>A</w:t>
      </w:r>
      <w:r w:rsidR="00145B0C">
        <w:t>valiação qualitativa</w:t>
      </w:r>
      <w:r>
        <w:t xml:space="preserve"> </w:t>
      </w:r>
      <w:r w:rsidR="00145B0C">
        <w:t xml:space="preserve">da necessidade da empresa </w:t>
      </w:r>
      <w:r w:rsidR="001640D7">
        <w:t>para melhorar a eficiência dos serviços prestados</w:t>
      </w:r>
      <w:r w:rsidR="00F766BF">
        <w:t>,</w:t>
      </w:r>
    </w:p>
    <w:p w14:paraId="0923E61A" w14:textId="251A624A" w:rsidR="001640D7" w:rsidRDefault="685FB0CF" w:rsidP="005E529D">
      <w:pPr>
        <w:pStyle w:val="atexto-base"/>
        <w:numPr>
          <w:ilvl w:val="0"/>
          <w:numId w:val="16"/>
        </w:numPr>
      </w:pPr>
      <w:ins w:id="19" w:author="Guest User" w:date="2024-04-07T20:25:00Z">
        <w:r>
          <w:t xml:space="preserve">Levantar </w:t>
        </w:r>
      </w:ins>
      <w:del w:id="20" w:author="Guest User" w:date="2024-04-07T20:25:00Z">
        <w:r w:rsidR="005226DE" w:rsidDel="685FB0CF">
          <w:delText>Planejar</w:delText>
        </w:r>
      </w:del>
      <w:r>
        <w:t xml:space="preserve"> </w:t>
      </w:r>
      <w:del w:id="21" w:author="Guest User" w:date="2024-04-07T20:24:00Z">
        <w:r w:rsidR="005226DE" w:rsidDel="685FB0CF">
          <w:delText>o que o</w:delText>
        </w:r>
      </w:del>
      <w:ins w:id="22" w:author="Guest User" w:date="2024-04-07T20:24:00Z">
        <w:r>
          <w:t>os requisitos do</w:t>
        </w:r>
      </w:ins>
      <w:r>
        <w:t xml:space="preserve"> sistema a ser desenvolvido</w:t>
      </w:r>
      <w:del w:id="23" w:author="Guest User" w:date="2024-04-07T20:24:00Z">
        <w:r w:rsidR="005226DE" w:rsidDel="685FB0CF">
          <w:delText xml:space="preserve"> irá conter</w:delText>
        </w:r>
      </w:del>
      <w:r>
        <w:t>,</w:t>
      </w:r>
    </w:p>
    <w:p w14:paraId="21419C91" w14:textId="24098703" w:rsidR="00980126" w:rsidRDefault="685FB0CF" w:rsidP="005E529D">
      <w:pPr>
        <w:pStyle w:val="atexto-base"/>
        <w:numPr>
          <w:ilvl w:val="0"/>
          <w:numId w:val="16"/>
        </w:numPr>
      </w:pPr>
      <w:r>
        <w:t>Desenvolver um sistema</w:t>
      </w:r>
      <w:ins w:id="24" w:author="Guest User" w:date="2024-04-07T20:24:00Z">
        <w:r>
          <w:t xml:space="preserve"> web</w:t>
        </w:r>
      </w:ins>
      <w:r>
        <w:t xml:space="preserve"> de gerenciamento de operações utilizando a framework Django com linguagem Python, </w:t>
      </w:r>
    </w:p>
    <w:p w14:paraId="06971CD3" w14:textId="08DFAC83" w:rsidR="00C9224C" w:rsidRDefault="00980126" w:rsidP="005E529D">
      <w:pPr>
        <w:pStyle w:val="atexto-base"/>
        <w:numPr>
          <w:ilvl w:val="0"/>
          <w:numId w:val="16"/>
        </w:numPr>
      </w:pPr>
      <w:r>
        <w:t>I</w:t>
      </w:r>
      <w:r w:rsidR="00CF3658">
        <w:t>mplantar</w:t>
      </w:r>
      <w:r w:rsidR="002C679B">
        <w:t xml:space="preserve"> o sistema de gerenciamento</w:t>
      </w:r>
      <w:r w:rsidR="00CF3658">
        <w:t xml:space="preserve"> </w:t>
      </w:r>
      <w:r w:rsidR="00F86431">
        <w:t>na oficina Minoro</w:t>
      </w:r>
      <w:r w:rsidR="002C679B">
        <w:t xml:space="preserve"> e treinar a equipe para a sua utilização,</w:t>
      </w:r>
    </w:p>
    <w:p w14:paraId="45D8F9D5" w14:textId="26FB87C5" w:rsidR="0029792F" w:rsidRDefault="007B411C" w:rsidP="005E529D">
      <w:pPr>
        <w:pStyle w:val="atexto-base"/>
        <w:numPr>
          <w:ilvl w:val="0"/>
          <w:numId w:val="16"/>
        </w:numPr>
      </w:pPr>
      <w:r>
        <w:t>Analisar as melhorias</w:t>
      </w:r>
      <w:r w:rsidR="005226DE">
        <w:t xml:space="preserve"> </w:t>
      </w:r>
      <w:r w:rsidR="009A74F4">
        <w:t>proporcionada</w:t>
      </w:r>
      <w:r>
        <w:t xml:space="preserve"> com a solução apresentada</w:t>
      </w:r>
      <w:r w:rsidR="009A74F4">
        <w:t xml:space="preserve"> e </w:t>
      </w:r>
      <w:r w:rsidR="0029792F">
        <w:t>as necessidades de correções e aperfeiçoamento no sistema</w:t>
      </w:r>
      <w:r w:rsidR="00950400">
        <w:t>,</w:t>
      </w:r>
    </w:p>
    <w:p w14:paraId="3AE4CE48" w14:textId="79418C07" w:rsidR="00F86431" w:rsidRPr="003144A8" w:rsidRDefault="00950400" w:rsidP="005E529D">
      <w:pPr>
        <w:pStyle w:val="atexto-base"/>
        <w:numPr>
          <w:ilvl w:val="0"/>
          <w:numId w:val="16"/>
        </w:numPr>
      </w:pPr>
      <w:r>
        <w:t>Realizar os aperfeiçoamentos</w:t>
      </w:r>
      <w:r w:rsidR="00B10783">
        <w:t xml:space="preserve"> requeridos</w:t>
      </w:r>
      <w:r>
        <w:t xml:space="preserve"> </w:t>
      </w:r>
      <w:r w:rsidR="00B10783">
        <w:t>pelos usuários</w:t>
      </w:r>
      <w:r w:rsidR="00F766BF">
        <w:t>.</w:t>
      </w:r>
    </w:p>
    <w:p w14:paraId="373C1643" w14:textId="3697325B" w:rsidR="00C9224C" w:rsidRPr="00F80F33" w:rsidRDefault="208D8DE8" w:rsidP="009A5A33">
      <w:pPr>
        <w:pStyle w:val="2ttulonivel2"/>
      </w:pPr>
      <w:bookmarkStart w:id="25" w:name="_Toc130202927"/>
      <w:bookmarkStart w:id="26" w:name="_Toc43731745"/>
      <w:r w:rsidRPr="00F80F33">
        <w:t xml:space="preserve">2.2 </w:t>
      </w:r>
      <w:r w:rsidR="00A36CBF" w:rsidRPr="00F80F33">
        <w:t>Justificativa e delimitação do problema</w:t>
      </w:r>
      <w:bookmarkEnd w:id="25"/>
      <w:r w:rsidR="474C7C3A" w:rsidRPr="00F80F33">
        <w:t xml:space="preserve"> </w:t>
      </w:r>
      <w:bookmarkEnd w:id="26"/>
    </w:p>
    <w:p w14:paraId="1DC4492B" w14:textId="54B20A33" w:rsidR="0027472E" w:rsidRDefault="0027472E" w:rsidP="007A1FDD">
      <w:pPr>
        <w:pStyle w:val="atexto-base"/>
      </w:pPr>
      <w:r>
        <w:t xml:space="preserve">O Brasil </w:t>
      </w:r>
      <w:r w:rsidR="001101A9">
        <w:t>é o sexto país em números de v</w:t>
      </w:r>
      <w:r w:rsidR="004D0DB5">
        <w:t xml:space="preserve">eículos no mundo, levando a um excelente potencial </w:t>
      </w:r>
      <w:r w:rsidR="00BB1D90">
        <w:t xml:space="preserve">de crescimento </w:t>
      </w:r>
      <w:r w:rsidR="004D0DB5">
        <w:t xml:space="preserve">para as oficinas </w:t>
      </w:r>
      <w:r w:rsidR="00BB1D90">
        <w:t>mecânicas</w:t>
      </w:r>
      <w:r w:rsidR="008C23E1">
        <w:t>.</w:t>
      </w:r>
      <w:r w:rsidR="002B372A">
        <w:t xml:space="preserve"> O </w:t>
      </w:r>
      <w:r w:rsidR="00CF649E">
        <w:t>número</w:t>
      </w:r>
      <w:r w:rsidR="002B372A">
        <w:t xml:space="preserve"> de oficinas no Brasil </w:t>
      </w:r>
      <w:r w:rsidR="001D4F0F">
        <w:t xml:space="preserve">gira em torno de </w:t>
      </w:r>
      <w:r w:rsidR="001D4F0F">
        <w:lastRenderedPageBreak/>
        <w:t xml:space="preserve">100 mil, sendo que a maioria </w:t>
      </w:r>
      <w:r w:rsidR="00C37B25">
        <w:t>se concentra</w:t>
      </w:r>
      <w:r w:rsidR="001D4F0F">
        <w:t xml:space="preserve"> no Sudeste</w:t>
      </w:r>
      <w:r w:rsidR="004C69F0">
        <w:t>, gerando grande competitividade no setor.</w:t>
      </w:r>
      <w:r w:rsidR="003454B6">
        <w:t xml:space="preserve"> </w:t>
      </w:r>
      <w:r w:rsidR="00CF649E">
        <w:t>(SILVA, 2021</w:t>
      </w:r>
      <w:r w:rsidR="00940B66">
        <w:t>)</w:t>
      </w:r>
    </w:p>
    <w:p w14:paraId="4D6B7268" w14:textId="48105D6D" w:rsidR="00AC71AC" w:rsidRDefault="003454B6" w:rsidP="007A1FDD">
      <w:pPr>
        <w:pStyle w:val="atexto-base"/>
      </w:pPr>
      <w:r>
        <w:t>A grande maioria das oficinas apresentam algum tipo de sistema tecnológico apenas para o controle financeiro e não para o gerenciamento organizacional.</w:t>
      </w:r>
      <w:r w:rsidR="00940B66">
        <w:t xml:space="preserve"> (SILVA, 2021)</w:t>
      </w:r>
    </w:p>
    <w:p w14:paraId="64DFE854" w14:textId="315D7071" w:rsidR="00AC71AC" w:rsidRDefault="000678C0" w:rsidP="007A1FDD">
      <w:pPr>
        <w:pStyle w:val="atexto-base"/>
      </w:pPr>
      <w:r>
        <w:t>O</w:t>
      </w:r>
      <w:r w:rsidR="00AC71AC">
        <w:t xml:space="preserve"> aumento </w:t>
      </w:r>
      <w:r w:rsidR="008870EE">
        <w:t xml:space="preserve">permanente </w:t>
      </w:r>
      <w:r w:rsidR="00AC71AC">
        <w:t xml:space="preserve">da concorrência </w:t>
      </w:r>
      <w:r w:rsidR="00515410">
        <w:t>e</w:t>
      </w:r>
      <w:r w:rsidR="008870EE">
        <w:t xml:space="preserve"> a crescente exigência de </w:t>
      </w:r>
      <w:r w:rsidR="00672736">
        <w:t xml:space="preserve">melhorias nos </w:t>
      </w:r>
      <w:r w:rsidR="00792F2D">
        <w:t xml:space="preserve">padrões, leva </w:t>
      </w:r>
      <w:r w:rsidR="00672736">
        <w:t>a busca pela excelência</w:t>
      </w:r>
      <w:r w:rsidR="002A3026">
        <w:t xml:space="preserve"> do desempenho, faz</w:t>
      </w:r>
      <w:r w:rsidR="00792F2D">
        <w:t>endo</w:t>
      </w:r>
      <w:r w:rsidR="002A3026">
        <w:t xml:space="preserve"> com que </w:t>
      </w:r>
      <w:r w:rsidR="005679C2">
        <w:t>a adesão de novas tecnologias para uma organização mais eficiente e melhor</w:t>
      </w:r>
      <w:r w:rsidR="00792F2D">
        <w:t>i</w:t>
      </w:r>
      <w:r w:rsidR="005679C2">
        <w:t>a dos serviços prestados</w:t>
      </w:r>
      <w:r>
        <w:t xml:space="preserve"> </w:t>
      </w:r>
      <w:r w:rsidR="00792F2D">
        <w:t>torne</w:t>
      </w:r>
      <w:r>
        <w:t xml:space="preserve">-se fundamental. </w:t>
      </w:r>
    </w:p>
    <w:p w14:paraId="38CC0A51" w14:textId="7908745E" w:rsidR="00792F2D" w:rsidRDefault="00792F2D" w:rsidP="007A1FDD">
      <w:pPr>
        <w:pStyle w:val="atexto-base"/>
      </w:pPr>
      <w:r>
        <w:t xml:space="preserve">Sendo assim, </w:t>
      </w:r>
      <w:r w:rsidR="00435344">
        <w:t xml:space="preserve">a falta de um sistema de gerenciamento </w:t>
      </w:r>
      <w:r w:rsidR="00D51F97">
        <w:t>moderno</w:t>
      </w:r>
      <w:r w:rsidR="00435344">
        <w:t xml:space="preserve"> </w:t>
      </w:r>
      <w:r w:rsidR="00C73614">
        <w:t>demonstrado</w:t>
      </w:r>
      <w:r w:rsidR="008D2F3A">
        <w:t xml:space="preserve"> pela oficina mecânica Minoro, levou </w:t>
      </w:r>
      <w:r w:rsidR="00C73614">
        <w:t xml:space="preserve">a proposta do desenvolvimento de um sistema organizacional utilizando banco de dados, para </w:t>
      </w:r>
      <w:r w:rsidR="00E23415">
        <w:t>que a empresa possa melhorar os serviços prestados e crescer diante da concorrência.</w:t>
      </w:r>
    </w:p>
    <w:p w14:paraId="2652877C" w14:textId="2A3DF892" w:rsidR="00C9224C" w:rsidRPr="005E1A0D" w:rsidRDefault="208D8DE8" w:rsidP="005E1A0D">
      <w:pPr>
        <w:pStyle w:val="2ttulonivel2"/>
      </w:pPr>
      <w:bookmarkStart w:id="27" w:name="_Toc43731746"/>
      <w:bookmarkStart w:id="28" w:name="_Toc130202928"/>
      <w:r w:rsidRPr="005E1A0D">
        <w:t xml:space="preserve">2.3 </w:t>
      </w:r>
      <w:r w:rsidR="00A36CBF">
        <w:t>F</w:t>
      </w:r>
      <w:r w:rsidR="00A36CBF" w:rsidRPr="005E1A0D">
        <w:t>undamentação teórica</w:t>
      </w:r>
      <w:bookmarkEnd w:id="27"/>
      <w:bookmarkEnd w:id="28"/>
    </w:p>
    <w:p w14:paraId="67AAAA65" w14:textId="52163A52" w:rsidR="008E6559" w:rsidRDefault="009A0EDE" w:rsidP="00C87137">
      <w:pPr>
        <w:pStyle w:val="atexto-base"/>
      </w:pPr>
      <w:r>
        <w:t>Cada ano que passa, torna-se mais evidente a necessidade de informatizar os sistemas de pequenas empresas para que elas permaneçam competitivas e com isso</w:t>
      </w:r>
      <w:r w:rsidR="00EC150A">
        <w:t>,</w:t>
      </w:r>
      <w:r>
        <w:t xml:space="preserve"> o número de organizações</w:t>
      </w:r>
      <w:r w:rsidR="00EC150A">
        <w:t xml:space="preserve"> que</w:t>
      </w:r>
      <w:r>
        <w:t xml:space="preserve"> fazem uso da Tecnologia da </w:t>
      </w:r>
      <w:r w:rsidR="00EC150A">
        <w:t>I</w:t>
      </w:r>
      <w:r>
        <w:t>nformação</w:t>
      </w:r>
      <w:r w:rsidR="00EC150A">
        <w:t xml:space="preserve"> (TI) em suas operações, é crescente. (LUNARDI,</w:t>
      </w:r>
      <w:r w:rsidR="00673C9C">
        <w:t xml:space="preserve"> </w:t>
      </w:r>
      <w:r w:rsidR="00EC150A">
        <w:t xml:space="preserve">2010). </w:t>
      </w:r>
      <w:r w:rsidR="008A2FFE">
        <w:t xml:space="preserve">As empresas de qualquer porte e estrutura tem </w:t>
      </w:r>
      <w:r w:rsidR="00E83922">
        <w:t>sido obrigadas a aderir ao uso de sistemas informatizados, devido a</w:t>
      </w:r>
      <w:r w:rsidR="002B305C">
        <w:t xml:space="preserve"> mudança na postura dos clientes que tem se tornado cada vez mais exigentes</w:t>
      </w:r>
      <w:r w:rsidR="00F7110F">
        <w:t xml:space="preserve"> quanto a qualidade dos serviços, </w:t>
      </w:r>
      <w:r w:rsidR="00E205A9">
        <w:t>a disputa pelo mercado com a concorrência</w:t>
      </w:r>
      <w:r w:rsidR="0089131C">
        <w:t xml:space="preserve">, o avanço </w:t>
      </w:r>
      <w:r w:rsidR="00C226F2">
        <w:t>acelerado da tecnologia etc.</w:t>
      </w:r>
      <w:r w:rsidR="00E83922">
        <w:t xml:space="preserve"> </w:t>
      </w:r>
      <w:r w:rsidR="008A2FFE">
        <w:t xml:space="preserve"> </w:t>
      </w:r>
      <w:r w:rsidR="0049460C">
        <w:t>(PACHECO, 2000)</w:t>
      </w:r>
    </w:p>
    <w:p w14:paraId="378FAF31" w14:textId="7CEA7A2E" w:rsidR="0066335E" w:rsidRDefault="00EC150A" w:rsidP="00C87137">
      <w:pPr>
        <w:pStyle w:val="atexto-base"/>
        <w:rPr>
          <w:shd w:val="clear" w:color="auto" w:fill="FFFFFF"/>
        </w:rPr>
      </w:pPr>
      <w:r>
        <w:t xml:space="preserve">E apesar </w:t>
      </w:r>
      <w:del w:id="29" w:author="Nicole Almeida" w:date="2024-04-08T19:14:00Z" w16du:dateUtc="2024-04-08T22:14:00Z">
        <w:r w:rsidDel="000F5741">
          <w:delText xml:space="preserve">de ser </w:delText>
        </w:r>
        <w:r w:rsidR="002910C2" w:rsidDel="000F5741">
          <w:delText>acessível</w:delText>
        </w:r>
        <w:r w:rsidDel="000F5741">
          <w:delText xml:space="preserve"> </w:delText>
        </w:r>
      </w:del>
      <w:ins w:id="30" w:author="Nicole Almeida" w:date="2024-04-08T19:14:00Z" w16du:dateUtc="2024-04-08T22:14:00Z">
        <w:r w:rsidR="007E7DB3">
          <w:t>d</w:t>
        </w:r>
      </w:ins>
      <w:r w:rsidR="002910C2">
        <w:t>o uso de sistemas mais informatizados</w:t>
      </w:r>
      <w:ins w:id="31" w:author="Nicole Almeida" w:date="2024-04-08T19:14:00Z" w16du:dateUtc="2024-04-08T22:14:00Z">
        <w:r w:rsidR="007E7DB3">
          <w:t xml:space="preserve"> ser acessível</w:t>
        </w:r>
      </w:ins>
      <w:r>
        <w:t xml:space="preserve">, mesmo por pequenas empresas, a incorporação </w:t>
      </w:r>
      <w:r w:rsidR="002910C2">
        <w:t>no dia a dia não é simples, por exigir mudança</w:t>
      </w:r>
      <w:r w:rsidR="0033044C">
        <w:t>s</w:t>
      </w:r>
      <w:r w:rsidR="002910C2">
        <w:t xml:space="preserve"> nos hábitos e processos de trabalho. </w:t>
      </w:r>
      <w:r w:rsidR="00D1002B">
        <w:t>(</w:t>
      </w:r>
      <w:r w:rsidR="00C0735E">
        <w:t>BEAL, 2001)</w:t>
      </w:r>
      <w:r w:rsidR="002910C2">
        <w:t xml:space="preserve"> </w:t>
      </w:r>
      <w:r w:rsidR="00270A4A">
        <w:t xml:space="preserve">Sendo assim, </w:t>
      </w:r>
      <w:r w:rsidR="00F63B99">
        <w:t xml:space="preserve">para </w:t>
      </w:r>
      <w:r w:rsidR="00B75292">
        <w:t>que as organizações poss</w:t>
      </w:r>
      <w:r w:rsidR="00F63B99">
        <w:t>a</w:t>
      </w:r>
      <w:r w:rsidR="00276D8B">
        <w:t xml:space="preserve">m </w:t>
      </w:r>
      <w:r w:rsidR="00613976">
        <w:t>implementar</w:t>
      </w:r>
      <w:r w:rsidR="00276D8B">
        <w:t xml:space="preserve"> a TI é necessário que seja realizado um cuidadoso </w:t>
      </w:r>
      <w:r w:rsidR="00613976">
        <w:t>planejamento</w:t>
      </w:r>
      <w:r w:rsidR="00643E8C">
        <w:t xml:space="preserve">, </w:t>
      </w:r>
      <w:r w:rsidR="00E43385">
        <w:t>que envolve</w:t>
      </w:r>
      <w:r w:rsidR="00643E8C">
        <w:t xml:space="preserve"> três </w:t>
      </w:r>
      <w:r w:rsidR="00E43385">
        <w:t>etapas</w:t>
      </w:r>
      <w:r w:rsidR="007C578E">
        <w:t>. A</w:t>
      </w:r>
      <w:r w:rsidR="006C4490">
        <w:t xml:space="preserve">desão de medidas na rotina para incrementar a produtividade e a qualidade </w:t>
      </w:r>
      <w:r w:rsidR="0016751A">
        <w:t xml:space="preserve">dos serviços, </w:t>
      </w:r>
      <w:r w:rsidR="005A01BA">
        <w:t>modernização da empresa através de</w:t>
      </w:r>
      <w:r w:rsidR="007C578E">
        <w:t xml:space="preserve"> p</w:t>
      </w:r>
      <w:r w:rsidR="005A01BA">
        <w:t>rojetos de inovação</w:t>
      </w:r>
      <w:r w:rsidR="005A7690">
        <w:t xml:space="preserve"> e por fim, promove</w:t>
      </w:r>
      <w:r w:rsidR="0033044C">
        <w:t>r</w:t>
      </w:r>
      <w:r w:rsidR="005A7690">
        <w:t xml:space="preserve"> alianças de forma estratégica ou mesmo </w:t>
      </w:r>
      <w:r w:rsidR="006C54C2">
        <w:t>investindo em novas unidade</w:t>
      </w:r>
      <w:r w:rsidR="00BD34AA">
        <w:t>s</w:t>
      </w:r>
      <w:r w:rsidR="006C54C2">
        <w:t xml:space="preserve">. </w:t>
      </w:r>
      <w:r w:rsidR="00994C13">
        <w:t xml:space="preserve">Portanto a TI atua </w:t>
      </w:r>
      <w:r w:rsidR="004D4AA2">
        <w:t xml:space="preserve">de forma </w:t>
      </w:r>
      <w:r w:rsidR="004D4AA2" w:rsidRPr="004D4AA2">
        <w:rPr>
          <w:shd w:val="clear" w:color="auto" w:fill="FFFFFF"/>
        </w:rPr>
        <w:t xml:space="preserve">operacional, gerencial e </w:t>
      </w:r>
      <w:proofErr w:type="spellStart"/>
      <w:r w:rsidR="00132C9E">
        <w:rPr>
          <w:shd w:val="clear" w:color="auto" w:fill="FFFFFF"/>
        </w:rPr>
        <w:t>i</w:t>
      </w:r>
      <w:r w:rsidR="004D4AA2" w:rsidRPr="004D4AA2">
        <w:rPr>
          <w:shd w:val="clear" w:color="auto" w:fill="FFFFFF"/>
        </w:rPr>
        <w:t>nterorganizacional</w:t>
      </w:r>
      <w:proofErr w:type="spellEnd"/>
      <w:r w:rsidR="00132C9E" w:rsidRPr="00132C9E">
        <w:rPr>
          <w:shd w:val="clear" w:color="auto" w:fill="FFFFFF"/>
        </w:rPr>
        <w:t xml:space="preserve">. </w:t>
      </w:r>
      <w:r w:rsidR="0066335E" w:rsidRPr="00132C9E">
        <w:rPr>
          <w:shd w:val="clear" w:color="auto" w:fill="FFFFFF"/>
        </w:rPr>
        <w:t>(PACHECO</w:t>
      </w:r>
      <w:r w:rsidR="0066335E">
        <w:rPr>
          <w:shd w:val="clear" w:color="auto" w:fill="FFFFFF"/>
        </w:rPr>
        <w:t>, 2000)</w:t>
      </w:r>
    </w:p>
    <w:p w14:paraId="3414F8F9" w14:textId="1AB1F1A3" w:rsidR="00702423" w:rsidRDefault="001848ED" w:rsidP="00C87137">
      <w:pPr>
        <w:pStyle w:val="atexto-base"/>
      </w:pPr>
      <w:r>
        <w:lastRenderedPageBreak/>
        <w:t xml:space="preserve">Segundo Rezende </w:t>
      </w:r>
      <w:r w:rsidR="00EC150A">
        <w:t>Tecnologia da Informação é definida</w:t>
      </w:r>
      <w:r w:rsidR="00C60A26">
        <w:t xml:space="preserve"> </w:t>
      </w:r>
      <w:r w:rsidR="002E6065">
        <w:t xml:space="preserve">como </w:t>
      </w:r>
      <w:r w:rsidR="00812AAC">
        <w:t>“</w:t>
      </w:r>
      <w:r w:rsidR="007F64B0">
        <w:t xml:space="preserve">recursos tecnológicos </w:t>
      </w:r>
      <w:r w:rsidR="00D908FF">
        <w:t>e computacionais para a geração e uso da informação.” E para a TI</w:t>
      </w:r>
      <w:r w:rsidR="008A5AF9">
        <w:t xml:space="preserve"> são necessários que o Hardw</w:t>
      </w:r>
      <w:r w:rsidR="00125660">
        <w:t xml:space="preserve">are, Software, sistema de telecomunicações, </w:t>
      </w:r>
      <w:r w:rsidR="00225A0E">
        <w:t xml:space="preserve">gestão de dados e informações, </w:t>
      </w:r>
      <w:r w:rsidR="00D2779E">
        <w:t xml:space="preserve">interajam diretamente </w:t>
      </w:r>
      <w:r w:rsidR="00512326">
        <w:t>com o recurso humano. (</w:t>
      </w:r>
      <w:r w:rsidR="003842B2">
        <w:t>REZENDE, 2011)</w:t>
      </w:r>
    </w:p>
    <w:p w14:paraId="7B68A3B9" w14:textId="05228F8C" w:rsidR="00702423" w:rsidRDefault="003A63D3" w:rsidP="00C87137">
      <w:pPr>
        <w:pStyle w:val="atexto-base"/>
      </w:pPr>
      <w:r>
        <w:t xml:space="preserve">O propósito de se instituir um sistema informatizado de gerenciamento operacional em uma empresa, </w:t>
      </w:r>
      <w:r w:rsidR="008879BB">
        <w:t xml:space="preserve">é permitir que a empresa </w:t>
      </w:r>
      <w:r w:rsidR="009966D8">
        <w:t>atinja seus objetivos com o uso eficiente de seus recursos</w:t>
      </w:r>
      <w:r w:rsidR="00141207">
        <w:t xml:space="preserve"> humanos, tecnológicos, financeiros</w:t>
      </w:r>
      <w:r w:rsidR="00B3237A">
        <w:t>, além da própria informação</w:t>
      </w:r>
      <w:r w:rsidR="00E977CE">
        <w:t xml:space="preserve">, sempre levando em conta o custo e o </w:t>
      </w:r>
      <w:r w:rsidR="00410B5D">
        <w:t>benefício</w:t>
      </w:r>
      <w:r w:rsidR="00E977CE">
        <w:t xml:space="preserve"> de adquirir uma nova tecnologia. </w:t>
      </w:r>
      <w:r w:rsidR="0043313A">
        <w:t>(PRATES, 2009)</w:t>
      </w:r>
    </w:p>
    <w:p w14:paraId="726BBBF0" w14:textId="375CF4EE" w:rsidR="00DF701F" w:rsidRDefault="00DF701F" w:rsidP="00C87137">
      <w:pPr>
        <w:pStyle w:val="atexto-base"/>
      </w:pPr>
      <w:r>
        <w:t xml:space="preserve">Na decisão de </w:t>
      </w:r>
      <w:r w:rsidR="001A7DE0">
        <w:t>implementar a TI em uma pequena empresa é fundamental levar em conta os recursos humanos e a famili</w:t>
      </w:r>
      <w:r w:rsidR="002D1AB9">
        <w:t xml:space="preserve">aridade que </w:t>
      </w:r>
      <w:r w:rsidR="00456578">
        <w:t>eles têm</w:t>
      </w:r>
      <w:r w:rsidR="002D1AB9">
        <w:t xml:space="preserve"> com uso de tecnologias</w:t>
      </w:r>
      <w:r w:rsidR="00001E66">
        <w:t>;</w:t>
      </w:r>
      <w:r w:rsidR="002D1AB9">
        <w:t xml:space="preserve"> a cultura organizacional, para que os funcionários não </w:t>
      </w:r>
      <w:r w:rsidR="00E72658">
        <w:t>se sintam</w:t>
      </w:r>
      <w:r w:rsidR="002D1AB9">
        <w:t xml:space="preserve"> desmotivados com a adesão de ferramentas mais modernas</w:t>
      </w:r>
      <w:r w:rsidR="00001E66">
        <w:t>;</w:t>
      </w:r>
      <w:r w:rsidR="0006043B">
        <w:t xml:space="preserve"> a tecnologia já disponível e a capacid</w:t>
      </w:r>
      <w:r w:rsidR="00A375CD">
        <w:t>ade de investimento</w:t>
      </w:r>
      <w:r w:rsidR="00001E66">
        <w:t>;</w:t>
      </w:r>
      <w:r w:rsidR="00A375CD">
        <w:t xml:space="preserve"> os tipos de serviços</w:t>
      </w:r>
      <w:r w:rsidR="00001E66">
        <w:t xml:space="preserve"> prestados</w:t>
      </w:r>
      <w:r w:rsidR="00A375CD">
        <w:t xml:space="preserve"> e </w:t>
      </w:r>
      <w:r w:rsidR="00B71EC4">
        <w:t>o comprometimento da empresa em utilizar os novos sistemas. (PACHECO, 2000)</w:t>
      </w:r>
    </w:p>
    <w:p w14:paraId="03B1ECF2" w14:textId="59BB905F" w:rsidR="000B4E66" w:rsidRDefault="000B4E66" w:rsidP="00C87137">
      <w:pPr>
        <w:pStyle w:val="atexto-base"/>
      </w:pPr>
      <w:r>
        <w:t>As informações</w:t>
      </w:r>
      <w:r w:rsidR="00FB5434">
        <w:t>,</w:t>
      </w:r>
      <w:r>
        <w:t xml:space="preserve"> em determinadas empresas</w:t>
      </w:r>
      <w:r w:rsidR="00FB5434">
        <w:t>,</w:t>
      </w:r>
      <w:r>
        <w:t xml:space="preserve"> muitas vezes se perdem ou se tornam muito complexas para o uso, por falta de um sistema de armazena</w:t>
      </w:r>
      <w:r w:rsidR="00C60778">
        <w:t xml:space="preserve">mento, mesmo que muitas vezes essas informações sejam valiosas para a agilidade do trabalho. </w:t>
      </w:r>
      <w:r w:rsidR="00132A85">
        <w:t>Surge,</w:t>
      </w:r>
      <w:r w:rsidR="00C60778">
        <w:t xml:space="preserve"> portanto, a necessidade</w:t>
      </w:r>
      <w:r w:rsidR="00DE0024">
        <w:t xml:space="preserve"> de que os dados sejam armazenados e organizados em </w:t>
      </w:r>
      <w:r w:rsidR="003E41B2">
        <w:t>Banco de Dados</w:t>
      </w:r>
      <w:r w:rsidR="00DE0024">
        <w:t xml:space="preserve"> que facilitem </w:t>
      </w:r>
      <w:r w:rsidR="00174CB5">
        <w:t>a recuperação de informações relevantes.</w:t>
      </w:r>
      <w:r w:rsidR="00B02707">
        <w:t xml:space="preserve"> (</w:t>
      </w:r>
      <w:r w:rsidR="00005CAF">
        <w:t>FIGUEIRÓ</w:t>
      </w:r>
      <w:r w:rsidR="00B02707">
        <w:t>, 2009)</w:t>
      </w:r>
    </w:p>
    <w:p w14:paraId="0ED3D205" w14:textId="73EF3E53" w:rsidR="003E41B2" w:rsidRDefault="004B425D" w:rsidP="00C87137">
      <w:pPr>
        <w:pStyle w:val="atexto-base"/>
      </w:pPr>
      <w:r>
        <w:t>Date define Banco de Dados como “</w:t>
      </w:r>
      <w:r w:rsidR="00221610">
        <w:t>um sistema computadorizado cuja finalidade geral é armazenar</w:t>
      </w:r>
      <w:r w:rsidR="00A73285">
        <w:t xml:space="preserve"> informações e permitir que os usuários busquem e atualizem </w:t>
      </w:r>
      <w:r w:rsidR="007E3ECD">
        <w:t>essas informações quando as solicitar”. (DATE</w:t>
      </w:r>
      <w:r w:rsidR="00116529">
        <w:t>, 2004)</w:t>
      </w:r>
      <w:r w:rsidR="00A6331B">
        <w:t xml:space="preserve"> </w:t>
      </w:r>
      <w:r w:rsidR="005B6130">
        <w:t>É</w:t>
      </w:r>
      <w:r w:rsidR="00A6331B">
        <w:t xml:space="preserve"> importante salientar que um sistema de </w:t>
      </w:r>
      <w:r w:rsidR="00A6331B" w:rsidRPr="000626AF">
        <w:t>Banco d</w:t>
      </w:r>
      <w:r w:rsidR="00A6331B">
        <w:t xml:space="preserve">e Dados deve </w:t>
      </w:r>
      <w:r w:rsidR="00FC05B5">
        <w:t xml:space="preserve">garantir que </w:t>
      </w:r>
      <w:r w:rsidR="00647C60">
        <w:t>as informações armazenadas</w:t>
      </w:r>
      <w:r w:rsidR="00FC05B5">
        <w:t xml:space="preserve"> estejam </w:t>
      </w:r>
      <w:r w:rsidR="003B318A">
        <w:t>seguras</w:t>
      </w:r>
      <w:r w:rsidR="00FC05B5">
        <w:t xml:space="preserve"> mesmo no caso de um</w:t>
      </w:r>
      <w:r w:rsidR="00647C60">
        <w:t xml:space="preserve"> problema no sistema</w:t>
      </w:r>
      <w:r w:rsidR="003B318A">
        <w:t>, além de impedir acessos indesejados. (</w:t>
      </w:r>
      <w:r w:rsidR="00E61506">
        <w:t>FIGUEIRÓ, 2009)</w:t>
      </w:r>
    </w:p>
    <w:p w14:paraId="4F60AAE9" w14:textId="3C50DE11" w:rsidR="00E61506" w:rsidRDefault="005967BB" w:rsidP="00C87137">
      <w:pPr>
        <w:pStyle w:val="atexto-base"/>
      </w:pPr>
      <w:r>
        <w:t xml:space="preserve">O Sistema de Gerenciamento de Banco de Dados </w:t>
      </w:r>
      <w:r w:rsidR="00F376B6">
        <w:t>normalmente</w:t>
      </w:r>
      <w:r>
        <w:t xml:space="preserve"> </w:t>
      </w:r>
      <w:r w:rsidR="00C23082">
        <w:t>são implantados em nuvem, por serem complexos e armazenarem grande quantidade de informações</w:t>
      </w:r>
      <w:r w:rsidR="001A62AA">
        <w:t xml:space="preserve"> e para serem armazenados localmente, </w:t>
      </w:r>
      <w:r w:rsidR="0001258F">
        <w:t>teria um custo elevado em relação a hardware e software.</w:t>
      </w:r>
      <w:r w:rsidR="006F4710">
        <w:t xml:space="preserve"> Por isso, no caso de pequenas empresas, </w:t>
      </w:r>
      <w:r w:rsidR="00EF2DAE">
        <w:t xml:space="preserve">o uso de nuvem é vantajoso, reduzindo o custo para o armazenamento de dados por utilizar a estrutura de terceiros. </w:t>
      </w:r>
      <w:r w:rsidR="00E92E72">
        <w:t>(</w:t>
      </w:r>
      <w:r w:rsidR="0039452A">
        <w:t>SOUSA, 2010)</w:t>
      </w:r>
    </w:p>
    <w:p w14:paraId="2010D200" w14:textId="11BFC356" w:rsidR="00AC5F3D" w:rsidRDefault="00AC5F3D" w:rsidP="00C87137">
      <w:pPr>
        <w:pStyle w:val="atexto-base"/>
      </w:pPr>
      <w:r>
        <w:lastRenderedPageBreak/>
        <w:t xml:space="preserve">A </w:t>
      </w:r>
      <w:r w:rsidR="005C2691">
        <w:t>fr</w:t>
      </w:r>
      <w:r w:rsidR="003758D1">
        <w:t>a</w:t>
      </w:r>
      <w:r w:rsidR="005C2691">
        <w:t>m</w:t>
      </w:r>
      <w:r w:rsidR="003758D1">
        <w:t>e</w:t>
      </w:r>
      <w:r w:rsidR="005C2691">
        <w:t>wo</w:t>
      </w:r>
      <w:r w:rsidR="003758D1">
        <w:t xml:space="preserve">rk Django utilizada para </w:t>
      </w:r>
      <w:r w:rsidR="00AF46A3">
        <w:t xml:space="preserve">a construção do sistema de gerenciamento da oficina mecânica </w:t>
      </w:r>
      <w:r w:rsidR="001334F2">
        <w:t>utiliza</w:t>
      </w:r>
      <w:r w:rsidR="00AF46A3">
        <w:t xml:space="preserve"> linguagem Python</w:t>
      </w:r>
      <w:r w:rsidR="00D24AB7">
        <w:t xml:space="preserve">. </w:t>
      </w:r>
    </w:p>
    <w:p w14:paraId="71BF4086" w14:textId="43CE86AE" w:rsidR="00D24AB7" w:rsidRDefault="005D2078" w:rsidP="00C87137">
      <w:pPr>
        <w:pStyle w:val="atexto-base"/>
      </w:pPr>
      <w:r>
        <w:t>Segundo Lutz “</w:t>
      </w:r>
      <w:r w:rsidR="000A0676">
        <w:t>"Python é uma linguagem orientada a objetos utilizada em uma variedade de domínios, tanto para programas independentes como para aplicações de script. Ela é gratuita, portátil, podero</w:t>
      </w:r>
      <w:r w:rsidR="00117906">
        <w:t>s</w:t>
      </w:r>
      <w:r w:rsidR="000A0676">
        <w:t>a</w:t>
      </w:r>
      <w:r w:rsidR="00117906">
        <w:t xml:space="preserve"> e</w:t>
      </w:r>
      <w:r w:rsidR="000A0676">
        <w:t xml:space="preserve"> fá</w:t>
      </w:r>
      <w:r w:rsidR="00117906">
        <w:t xml:space="preserve">cil de </w:t>
      </w:r>
      <w:r w:rsidR="000A0676">
        <w:t>usar."</w:t>
      </w:r>
      <w:r w:rsidR="00AE1489">
        <w:t xml:space="preserve">. </w:t>
      </w:r>
      <w:r w:rsidR="00117906">
        <w:t>(LUTZ,2007)</w:t>
      </w:r>
    </w:p>
    <w:p w14:paraId="40ACDE42" w14:textId="16644E42" w:rsidR="0018545D" w:rsidRDefault="0018545D" w:rsidP="00C87137">
      <w:pPr>
        <w:pStyle w:val="atexto-base"/>
      </w:pPr>
      <w:r>
        <w:t>A linguagem Python não exige compilação do código fonte, é uma linguagem interpretada, e por ser versátil e simples, faz com que desenvolver nessa linguagem seja mais rápido do que em linguagens compiladas. Além disso, ela é uma linguagem de código aberto, sendo gratuita e tem grande quantidade de bibliotecas, o que torna mais ampla as possibilidades de uso. (MEIRELES, 2010)</w:t>
      </w:r>
    </w:p>
    <w:p w14:paraId="10782026" w14:textId="6FDA8F14" w:rsidR="00DD64EA" w:rsidRPr="00FC05B5" w:rsidRDefault="01846612" w:rsidP="01846612">
      <w:pPr>
        <w:pStyle w:val="atexto-base"/>
        <w:rPr>
          <w:color w:val="C00000"/>
          <w:u w:val="single"/>
        </w:rPr>
      </w:pPr>
      <w:r>
        <w:t>A framework Django é feita para desenvolvimento web, escrito na linguagem Python e possibilita a criação de serviços web, aplicações e desenvolvimento de websites dinâmicos. Ele possui uma infraestrutura capaz de permitir o desenvolvimento rápido, por possuir códigos reutilizáveis não sendo necessário que o desenvolvedor crie recursos que já foram desenvolvidos</w:t>
      </w:r>
      <w:r w:rsidR="00706732">
        <w:t xml:space="preserve"> (</w:t>
      </w:r>
      <w:r w:rsidR="003F43BE">
        <w:t>figura</w:t>
      </w:r>
      <w:r>
        <w:t>. Outra vantagem é o fato de ter um painel de administração bem completo para o gerenciamento do Banco de Dados. (MEIRELES, 2010)</w:t>
      </w:r>
    </w:p>
    <w:p w14:paraId="4CE62E58" w14:textId="00970B27" w:rsidR="01846612" w:rsidRDefault="01846612" w:rsidP="01846612">
      <w:pPr>
        <w:spacing w:after="360" w:line="360" w:lineRule="auto"/>
        <w:jc w:val="both"/>
        <w:rPr>
          <w:color w:val="C00000"/>
          <w:u w:val="single"/>
        </w:rPr>
      </w:pPr>
      <w:r w:rsidRPr="01846612">
        <w:rPr>
          <w:color w:val="C00000"/>
          <w:u w:val="single"/>
        </w:rPr>
        <w:t xml:space="preserve">O desenvolvimento do website normalmente é dividido em duas categorias: O desenvolvimento </w:t>
      </w:r>
      <w:proofErr w:type="spellStart"/>
      <w:r w:rsidRPr="01846612">
        <w:rPr>
          <w:color w:val="C00000"/>
          <w:u w:val="single"/>
        </w:rPr>
        <w:t>back-end</w:t>
      </w:r>
      <w:proofErr w:type="spellEnd"/>
      <w:r w:rsidRPr="01846612">
        <w:rPr>
          <w:color w:val="C00000"/>
          <w:u w:val="single"/>
        </w:rPr>
        <w:t xml:space="preserve"> e front-end.</w:t>
      </w:r>
    </w:p>
    <w:p w14:paraId="6946EDEC" w14:textId="5C167E00" w:rsidR="01846612" w:rsidRDefault="01846612" w:rsidP="01846612">
      <w:pPr>
        <w:spacing w:after="360" w:line="360" w:lineRule="auto"/>
        <w:jc w:val="both"/>
        <w:rPr>
          <w:color w:val="C00000"/>
          <w:u w:val="single"/>
        </w:rPr>
      </w:pPr>
      <w:r w:rsidRPr="01846612">
        <w:rPr>
          <w:color w:val="C00000"/>
          <w:u w:val="single"/>
        </w:rPr>
        <w:t>Back-</w:t>
      </w:r>
      <w:proofErr w:type="spellStart"/>
      <w:r w:rsidRPr="01846612">
        <w:rPr>
          <w:color w:val="C00000"/>
          <w:u w:val="single"/>
        </w:rPr>
        <w:t>end</w:t>
      </w:r>
      <w:proofErr w:type="spellEnd"/>
    </w:p>
    <w:p w14:paraId="7D7A8A6F" w14:textId="320E6C58" w:rsidR="01846612" w:rsidRDefault="01846612" w:rsidP="01846612">
      <w:pPr>
        <w:spacing w:after="360" w:line="360" w:lineRule="auto"/>
        <w:jc w:val="both"/>
        <w:rPr>
          <w:color w:val="C00000"/>
          <w:u w:val="single"/>
        </w:rPr>
      </w:pPr>
      <w:r w:rsidRPr="01846612">
        <w:rPr>
          <w:color w:val="C00000"/>
          <w:u w:val="single"/>
        </w:rPr>
        <w:t xml:space="preserve">O desenvolvimento </w:t>
      </w:r>
      <w:proofErr w:type="spellStart"/>
      <w:r w:rsidRPr="01846612">
        <w:rPr>
          <w:color w:val="C00000"/>
          <w:u w:val="single"/>
        </w:rPr>
        <w:t>back-end</w:t>
      </w:r>
      <w:proofErr w:type="spellEnd"/>
      <w:r w:rsidRPr="01846612">
        <w:rPr>
          <w:color w:val="C00000"/>
          <w:u w:val="single"/>
        </w:rPr>
        <w:t xml:space="preserve"> é toda a </w:t>
      </w:r>
      <w:proofErr w:type="spellStart"/>
      <w:r w:rsidRPr="01846612">
        <w:rPr>
          <w:color w:val="C00000"/>
          <w:u w:val="single"/>
        </w:rPr>
        <w:t>logica</w:t>
      </w:r>
      <w:proofErr w:type="spellEnd"/>
      <w:r w:rsidRPr="01846612">
        <w:rPr>
          <w:color w:val="C00000"/>
          <w:u w:val="single"/>
        </w:rPr>
        <w:t xml:space="preserve"> da aplicação que não fica a vista do usuário. Este é responsável por criar todas as funcionalidades que o sistema apresenta. Todo ele passa pela criação do servidor, base de dados, API, entre outros, necessários para que o sistema seja executado na perfeição. Existe uma vasta gama de tecnologias que pode ser usada para o seu desenvolvimento: Python.</w:t>
      </w:r>
    </w:p>
    <w:p w14:paraId="48ED33C6" w14:textId="7F3731A4" w:rsidR="01846612" w:rsidRDefault="01846612" w:rsidP="01846612">
      <w:pPr>
        <w:spacing w:after="360" w:line="360" w:lineRule="auto"/>
        <w:jc w:val="both"/>
        <w:rPr>
          <w:color w:val="C00000"/>
          <w:u w:val="single"/>
        </w:rPr>
      </w:pPr>
      <w:r w:rsidRPr="01846612">
        <w:rPr>
          <w:color w:val="C00000"/>
          <w:u w:val="single"/>
        </w:rPr>
        <w:t>Front-</w:t>
      </w:r>
      <w:proofErr w:type="spellStart"/>
      <w:r w:rsidRPr="01846612">
        <w:rPr>
          <w:color w:val="C00000"/>
          <w:u w:val="single"/>
        </w:rPr>
        <w:t>end</w:t>
      </w:r>
      <w:proofErr w:type="spellEnd"/>
    </w:p>
    <w:p w14:paraId="47ABAF49" w14:textId="2CE0532B" w:rsidR="01846612" w:rsidRDefault="01846612" w:rsidP="01846612">
      <w:pPr>
        <w:spacing w:after="360" w:line="360" w:lineRule="auto"/>
        <w:jc w:val="both"/>
        <w:rPr>
          <w:color w:val="C00000"/>
          <w:u w:val="single"/>
        </w:rPr>
      </w:pPr>
      <w:r w:rsidRPr="01846612">
        <w:rPr>
          <w:color w:val="C00000"/>
          <w:u w:val="single"/>
        </w:rPr>
        <w:t xml:space="preserve">As aplicações </w:t>
      </w:r>
      <w:proofErr w:type="spellStart"/>
      <w:r w:rsidRPr="01846612">
        <w:rPr>
          <w:color w:val="C00000"/>
          <w:u w:val="single"/>
        </w:rPr>
        <w:t>font-end</w:t>
      </w:r>
      <w:proofErr w:type="spellEnd"/>
      <w:r w:rsidRPr="01846612">
        <w:rPr>
          <w:color w:val="C00000"/>
          <w:u w:val="single"/>
        </w:rPr>
        <w:t xml:space="preserve"> são aquelas que o utilizador interage diretamente com estas e tem o primeiro contacto, por isso este desenvolvimento passa  também pelo cuidado com a interação </w:t>
      </w:r>
      <w:r w:rsidRPr="01846612">
        <w:rPr>
          <w:color w:val="C00000"/>
          <w:u w:val="single"/>
        </w:rPr>
        <w:lastRenderedPageBreak/>
        <w:t>e a experiência do utilizador. O desenvolvimento por norma é recorrido às tecnologias HTML (linguagem de marcação), CSS (linguagem dos estilos) e Javascript (linguagem de programação do lado do cliente).</w:t>
      </w:r>
    </w:p>
    <w:p w14:paraId="1A288723" w14:textId="06F11C01" w:rsidR="01846612" w:rsidRDefault="01846612" w:rsidP="01846612">
      <w:pPr>
        <w:pStyle w:val="atexto-base"/>
      </w:pPr>
    </w:p>
    <w:p w14:paraId="2882687B" w14:textId="2062BA23" w:rsidR="004F13A1" w:rsidRDefault="004F13A1" w:rsidP="004F13A1">
      <w:pPr>
        <w:pStyle w:val="Legenda"/>
        <w:keepNext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 A Arquitetura Django</w:t>
      </w:r>
    </w:p>
    <w:p w14:paraId="5DC23175" w14:textId="449E1461" w:rsidR="008C59F3" w:rsidRPr="00FC05B5" w:rsidRDefault="001A655F" w:rsidP="00B05549">
      <w:pPr>
        <w:pStyle w:val="atexto-base"/>
        <w:jc w:val="center"/>
      </w:pPr>
      <w:r w:rsidRPr="001A655F">
        <w:rPr>
          <w:noProof/>
        </w:rPr>
        <w:drawing>
          <wp:inline distT="0" distB="0" distL="0" distR="0" wp14:anchorId="7F80A606" wp14:editId="32764D13">
            <wp:extent cx="5756275" cy="3775075"/>
            <wp:effectExtent l="0" t="0" r="0" b="8255"/>
            <wp:docPr id="163125017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250173" name="Imagem 1" descr="Diagram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0FA6" w14:textId="67F5856D" w:rsidR="00C9224C" w:rsidRPr="00F354A3" w:rsidRDefault="208D8DE8" w:rsidP="00B33F63">
      <w:pPr>
        <w:pStyle w:val="2ttulonivel2"/>
        <w:rPr>
          <w:b/>
          <w:bCs/>
        </w:rPr>
      </w:pPr>
      <w:bookmarkStart w:id="32" w:name="_Toc43731747"/>
      <w:bookmarkStart w:id="33" w:name="_Hlk74732303"/>
      <w:bookmarkStart w:id="34" w:name="_Toc130202929"/>
      <w:r w:rsidRPr="005E1A0D">
        <w:t xml:space="preserve">2.4 </w:t>
      </w:r>
      <w:bookmarkStart w:id="35" w:name="_Toc43731748"/>
      <w:bookmarkEnd w:id="32"/>
      <w:bookmarkEnd w:id="33"/>
      <w:r w:rsidR="32D463B6" w:rsidRPr="3770C277">
        <w:t>M</w:t>
      </w:r>
      <w:r w:rsidR="00A36CBF" w:rsidRPr="3770C277">
        <w:t>etodologia</w:t>
      </w:r>
      <w:bookmarkEnd w:id="34"/>
      <w:bookmarkEnd w:id="35"/>
    </w:p>
    <w:p w14:paraId="77E0B889" w14:textId="19F3AEC6" w:rsidR="00330F71" w:rsidRDefault="00330F71" w:rsidP="00330F71">
      <w:pPr>
        <w:pStyle w:val="atexto-base"/>
      </w:pPr>
      <w:r>
        <w:t xml:space="preserve">A oficina mecânica Minoro, estabelecida há 30 anos em São José dos Campos, São Paulo, </w:t>
      </w:r>
      <w:r w:rsidR="00D51F97">
        <w:t>foi</w:t>
      </w:r>
      <w:r>
        <w:t xml:space="preserve"> o cenário para o desenvolvimento de um software utilizando a framework Django para desenvolvimento web, escrito na linguagem Python.</w:t>
      </w:r>
    </w:p>
    <w:p w14:paraId="03144D3E" w14:textId="77777777" w:rsidR="00330F71" w:rsidRDefault="00330F71" w:rsidP="00330F71">
      <w:pPr>
        <w:pStyle w:val="atexto-base"/>
      </w:pPr>
      <w:r>
        <w:t>Os participantes deste projeto incluem estudantes da UNIVESP e a equipe da oficina mecânica.</w:t>
      </w:r>
    </w:p>
    <w:p w14:paraId="3CE40589" w14:textId="26A070A6" w:rsidR="00330F71" w:rsidRDefault="00330F71" w:rsidP="00330F71">
      <w:pPr>
        <w:pStyle w:val="atexto-base"/>
      </w:pPr>
      <w:r>
        <w:t xml:space="preserve">A metodologia adotada para o desenvolvimento do software baseia-se em uma abordagem participativa e colaborativa. Inicialmente, as informações foram coletadas por meio de </w:t>
      </w:r>
      <w:r w:rsidR="00A8233F">
        <w:t xml:space="preserve">um questionário, utilizando o </w:t>
      </w:r>
      <w:r w:rsidR="00DB425C">
        <w:t>G</w:t>
      </w:r>
      <w:r w:rsidR="00A8233F">
        <w:t xml:space="preserve">oogle </w:t>
      </w:r>
      <w:proofErr w:type="spellStart"/>
      <w:r w:rsidR="00DB425C">
        <w:t>F</w:t>
      </w:r>
      <w:r w:rsidR="00A8233F">
        <w:t>orms</w:t>
      </w:r>
      <w:proofErr w:type="spellEnd"/>
      <w:r w:rsidR="00DB425C">
        <w:t>, respondido pel</w:t>
      </w:r>
      <w:r>
        <w:t xml:space="preserve">os membros da equipe da oficina. Além disso, a observação direta dos processos de trabalho foi realizada para compreender melhor as </w:t>
      </w:r>
      <w:r>
        <w:lastRenderedPageBreak/>
        <w:t>necessidades e os desafios enfrentados pela oficina. A análise dos sistemas e procedimentos existentes também foram conduzidas para identificar áreas de melhoria e oportunidades para a implementação do novo software.</w:t>
      </w:r>
    </w:p>
    <w:p w14:paraId="191D625D" w14:textId="2F1A09B8" w:rsidR="00D64FB5" w:rsidRDefault="00330F71" w:rsidP="00330F71">
      <w:pPr>
        <w:pStyle w:val="atexto-base"/>
      </w:pPr>
      <w:r>
        <w:t>Esses dados iniciais serviram como base para o planejamento</w:t>
      </w:r>
      <w:r w:rsidR="008A6082">
        <w:t xml:space="preserve">, </w:t>
      </w:r>
      <w:r w:rsidR="00E33058">
        <w:t>criação de um, diagrama UML</w:t>
      </w:r>
      <w:r>
        <w:t xml:space="preserve"> e </w:t>
      </w:r>
      <w:r w:rsidR="00D43087">
        <w:t>então</w:t>
      </w:r>
      <w:r>
        <w:t xml:space="preserve"> desenvolvimento do software utilizando a framework Django e a linguagem Python. A colaboração contínua entre a equipe de desenvolvimento e a equipe da oficina</w:t>
      </w:r>
      <w:r w:rsidR="004E0606">
        <w:t>, permit</w:t>
      </w:r>
      <w:r w:rsidR="00A74A1E">
        <w:t>iu</w:t>
      </w:r>
      <w:r>
        <w:t xml:space="preserve"> que o software </w:t>
      </w:r>
      <w:r w:rsidR="007D20B3">
        <w:t xml:space="preserve">seja desenvolvido </w:t>
      </w:r>
      <w:r>
        <w:t>atende</w:t>
      </w:r>
      <w:r w:rsidR="007D20B3">
        <w:t>ndo</w:t>
      </w:r>
      <w:r>
        <w:t xml:space="preserve"> às necessidades específicas do negócio, </w:t>
      </w:r>
      <w:r w:rsidR="007D20B3">
        <w:t>para proporcionar</w:t>
      </w:r>
      <w:r>
        <w:t xml:space="preserve"> uma solução eficaz </w:t>
      </w:r>
      <w:r w:rsidR="003F1CB3">
        <w:t>otimizando</w:t>
      </w:r>
      <w:r>
        <w:t xml:space="preserve"> os processos e melhora</w:t>
      </w:r>
      <w:r w:rsidR="003F1CB3">
        <w:t>ndo</w:t>
      </w:r>
      <w:r>
        <w:t xml:space="preserve"> a eficiência operacional da oficina mecânica Minoro.</w:t>
      </w:r>
    </w:p>
    <w:p w14:paraId="0A1B38FA" w14:textId="5B7439F2" w:rsidR="00665169" w:rsidRDefault="00FA6D39" w:rsidP="00657C7E">
      <w:pPr>
        <w:pStyle w:val="atexto-base"/>
      </w:pPr>
      <w:r w:rsidRPr="00FA6D39">
        <w:t xml:space="preserve">Foi adotada uma abordagem qualitativa para analisar os dados provenientes </w:t>
      </w:r>
      <w:r w:rsidR="005815B9">
        <w:t>do questionário</w:t>
      </w:r>
      <w:r w:rsidR="008B50FD">
        <w:t xml:space="preserve"> e </w:t>
      </w:r>
      <w:r w:rsidR="00226D20">
        <w:t>da observação d</w:t>
      </w:r>
      <w:r w:rsidR="00621DBF">
        <w:t xml:space="preserve">a dinâmica de trabalho </w:t>
      </w:r>
      <w:r w:rsidR="00226D20">
        <w:t>da oficina</w:t>
      </w:r>
      <w:r w:rsidRPr="00FA6D39">
        <w:t xml:space="preserve">. Durante a análise, foram registradas observações detalhadas, resultando na identificação dos principais problemas e desafios enfrentados pela oficina. Destacam-se </w:t>
      </w:r>
      <w:r w:rsidR="001561B3">
        <w:t xml:space="preserve">a falta de uma interface </w:t>
      </w:r>
      <w:r w:rsidR="00935A08">
        <w:t xml:space="preserve">amigável </w:t>
      </w:r>
      <w:r w:rsidR="00F5003E">
        <w:t xml:space="preserve">de usuário, a impossibilidade de acesso </w:t>
      </w:r>
      <w:r w:rsidR="00440140">
        <w:t>através da internet</w:t>
      </w:r>
      <w:r w:rsidR="003A7E5E">
        <w:t xml:space="preserve">, </w:t>
      </w:r>
      <w:r w:rsidR="00FB4126">
        <w:t>ausência de acesso mobile</w:t>
      </w:r>
      <w:r w:rsidR="001445A2">
        <w:t>, e lentidão na responsividade</w:t>
      </w:r>
      <w:r w:rsidR="00935A08">
        <w:t>.</w:t>
      </w:r>
      <w:r w:rsidRPr="00FA6D39">
        <w:t xml:space="preserve"> Essa análise qualitativa proporcionou insights valiosos para orientar o desenvolvimento e a implementação eficaz do software de gerenciamento, visando solucionar os problemas identificados e melhorar a eficiência operacional da oficina.</w:t>
      </w:r>
    </w:p>
    <w:p w14:paraId="5EEE5191" w14:textId="4C250AC9" w:rsidR="00D1439E" w:rsidRDefault="00AB674A" w:rsidP="00657C7E">
      <w:pPr>
        <w:pStyle w:val="atexto-base"/>
      </w:pPr>
      <w:r>
        <w:t>Foi</w:t>
      </w:r>
      <w:r w:rsidR="00D1439E" w:rsidRPr="00D1439E">
        <w:t xml:space="preserve"> desenvolvido um protótipo inicial do sistema de gerenciamento utilizando a framework Django e a linguagem Python. O software oferece funcionalidades abrangentes, como registro de clientes e veículos, </w:t>
      </w:r>
      <w:r w:rsidR="0066210D">
        <w:t>criação de ordens de serviço e acesso ao histórico do veículo</w:t>
      </w:r>
      <w:r w:rsidR="00D1439E" w:rsidRPr="00D1439E">
        <w:t xml:space="preserve">. </w:t>
      </w:r>
      <w:r w:rsidR="007445DE">
        <w:t xml:space="preserve">Também </w:t>
      </w:r>
      <w:r w:rsidR="00E31683">
        <w:t>possibilitará a implementação de novas funcionalidades no futuro</w:t>
      </w:r>
      <w:r w:rsidR="00E133E2">
        <w:t>, como o agendamento online</w:t>
      </w:r>
      <w:r w:rsidR="00E31683">
        <w:t>.</w:t>
      </w:r>
      <w:r w:rsidR="00D1439E" w:rsidRPr="00D1439E">
        <w:t xml:space="preserve"> Essas soluções visam melhorar a eficiência operacional da oficina, fornecendo uma plataforma integrada para gerenciamento de suas operações.</w:t>
      </w:r>
    </w:p>
    <w:p w14:paraId="027307C2" w14:textId="4CE37680" w:rsidR="00AA2A29" w:rsidRDefault="00AA2A29" w:rsidP="00AA2A29">
      <w:pPr>
        <w:pStyle w:val="atexto-base"/>
      </w:pPr>
      <w:r>
        <w:t xml:space="preserve">Os testes iniciais </w:t>
      </w:r>
      <w:r w:rsidR="00CB2852">
        <w:t>foram</w:t>
      </w:r>
      <w:r>
        <w:t xml:space="preserve"> feitos ainda em ambiente controlado utilizando dados representativos</w:t>
      </w:r>
      <w:r w:rsidR="000E2F44">
        <w:t xml:space="preserve">, para </w:t>
      </w:r>
      <w:r w:rsidR="007C74ED">
        <w:t>observar a agilidade</w:t>
      </w:r>
      <w:r w:rsidR="00293048">
        <w:t xml:space="preserve"> e eficiência do sistema, além de permitir a </w:t>
      </w:r>
      <w:r w:rsidR="000E2F44">
        <w:t>correção de erros e avaliação de possíveis aperfeiçoamentos</w:t>
      </w:r>
      <w:r>
        <w:t xml:space="preserve">. </w:t>
      </w:r>
      <w:r w:rsidR="00CB2852">
        <w:t xml:space="preserve">Após a conclusão dessa etapa </w:t>
      </w:r>
      <w:r w:rsidR="00F845DA">
        <w:t>o software será implementado na oficina e a equipe será treinada.</w:t>
      </w:r>
    </w:p>
    <w:p w14:paraId="4B0B1009" w14:textId="77777777" w:rsidR="00AA2A29" w:rsidRDefault="00AA2A29" w:rsidP="00657C7E">
      <w:pPr>
        <w:pStyle w:val="atexto-base"/>
      </w:pPr>
    </w:p>
    <w:p w14:paraId="4347F27A" w14:textId="2C94863F" w:rsidR="00E3255B" w:rsidRDefault="00E3255B" w:rsidP="00E3255B">
      <w:pPr>
        <w:pStyle w:val="atexto-base"/>
      </w:pPr>
      <w:r>
        <w:lastRenderedPageBreak/>
        <w:t xml:space="preserve">A metodologia adotada permitiu uma abordagem abrangente e colaborativa para o desenvolvimento do sistema de gerenciamento da oficina mecânica Minoro. Ao ouvir atentamente as necessidades da equipe da oficina e criar um protótipo funcional, </w:t>
      </w:r>
      <w:r w:rsidR="00DB7D8A">
        <w:t>seremos</w:t>
      </w:r>
      <w:r>
        <w:t xml:space="preserve"> capazes de implementar uma solução que </w:t>
      </w:r>
      <w:r w:rsidR="00DB7D8A">
        <w:t>atenda</w:t>
      </w:r>
      <w:r>
        <w:t xml:space="preserve"> às expectativas e necessidades do cliente. O processo de implementação e teste </w:t>
      </w:r>
      <w:r w:rsidR="00DB7D8A">
        <w:t>será</w:t>
      </w:r>
      <w:r>
        <w:t xml:space="preserve"> fundamental para identificar áreas de melhoria e garantir que o sistema </w:t>
      </w:r>
      <w:r w:rsidR="00F845DA">
        <w:t>se torne</w:t>
      </w:r>
      <w:r>
        <w:t xml:space="preserve"> eficaz e fácil de usar. </w:t>
      </w:r>
    </w:p>
    <w:p w14:paraId="39D69ED5" w14:textId="77777777" w:rsidR="00E3255B" w:rsidRDefault="00E3255B" w:rsidP="0061516F">
      <w:pPr>
        <w:pStyle w:val="atexto-base"/>
      </w:pPr>
    </w:p>
    <w:p w14:paraId="28FC771F" w14:textId="50933057" w:rsidR="005531D2" w:rsidRDefault="005531D2" w:rsidP="005531D2">
      <w:pPr>
        <w:pStyle w:val="2ttulonivel2"/>
      </w:pPr>
      <w:bookmarkStart w:id="36" w:name="_Toc130202930"/>
      <w:r>
        <w:t>2.5 Resultados preliminares: solução inicial</w:t>
      </w:r>
      <w:bookmarkEnd w:id="36"/>
      <w:r>
        <w:t xml:space="preserve"> </w:t>
      </w:r>
    </w:p>
    <w:p w14:paraId="5246B6F8" w14:textId="0BD79485" w:rsidR="002032A4" w:rsidRDefault="002032A4" w:rsidP="002032A4">
      <w:pPr>
        <w:pStyle w:val="atexto-base"/>
      </w:pPr>
      <w:r>
        <w:t>Realizamos entrevistas com a equipe da oficina para entender suas demandas e desafios diários. Observamos o fluxo de trabalho e identifica</w:t>
      </w:r>
      <w:r w:rsidR="006E52EC">
        <w:t>ndo</w:t>
      </w:r>
      <w:r>
        <w:t xml:space="preserve"> áreas de </w:t>
      </w:r>
      <w:r w:rsidR="002F0634">
        <w:t>melhoria</w:t>
      </w:r>
      <w:r>
        <w:t xml:space="preserve"> </w:t>
      </w:r>
      <w:r w:rsidR="006E52EC">
        <w:t>como a necessidade de</w:t>
      </w:r>
      <w:r>
        <w:t xml:space="preserve"> acesso rápido a informações sobre clientes</w:t>
      </w:r>
      <w:r w:rsidR="006E52EC">
        <w:t>,</w:t>
      </w:r>
      <w:r>
        <w:t xml:space="preserve"> veículos</w:t>
      </w:r>
      <w:r w:rsidR="00FF1763">
        <w:t xml:space="preserve"> e histórico de ordem de serviço</w:t>
      </w:r>
      <w:r>
        <w:t>.</w:t>
      </w:r>
    </w:p>
    <w:p w14:paraId="4D9F8500" w14:textId="0ABDC115" w:rsidR="007C2BEB" w:rsidRDefault="007C2BEB" w:rsidP="007C2BEB">
      <w:pPr>
        <w:pStyle w:val="atexto-base"/>
      </w:pPr>
      <w:r>
        <w:t>Com base nas informações coletadas, desenvolvemos um protótipo do sistema de gerenciamento utilizando a framework Django e a linguagem Python. Criamos uma interface de usuário intuitiva, permitindo acesso fácil e rápido às funcionalidades essenciais do sistema. Desenhamos um banco de dados para armazenar informações sobre clientes, serviços e histórico de manutenção.</w:t>
      </w:r>
      <w:r w:rsidR="00964AA5">
        <w:t xml:space="preserve"> Também </w:t>
      </w:r>
      <w:r w:rsidR="001465EA">
        <w:t>consideramos a possibilidade de agregar novas funções no futuro</w:t>
      </w:r>
      <w:r w:rsidR="00453E3F">
        <w:t>, como por exemplo, agendamento de serviços</w:t>
      </w:r>
      <w:r w:rsidR="000477F0">
        <w:t>.</w:t>
      </w:r>
    </w:p>
    <w:p w14:paraId="1FCB3897" w14:textId="565E8F68" w:rsidR="002032A4" w:rsidRDefault="003B4418" w:rsidP="006362D7">
      <w:pPr>
        <w:pStyle w:val="atexto-base"/>
      </w:pPr>
      <w:r>
        <w:t>Durante as rotinas de testes</w:t>
      </w:r>
      <w:r w:rsidR="00492729">
        <w:t xml:space="preserve"> do sistema ainda em ambiente controlado</w:t>
      </w:r>
      <w:r>
        <w:t xml:space="preserve">, foi observado que a aplicação é ágil no sentido </w:t>
      </w:r>
      <w:r w:rsidR="00275C0E">
        <w:t xml:space="preserve">da obtenção das informações de interesse, além de </w:t>
      </w:r>
      <w:r w:rsidR="0036197F">
        <w:t xml:space="preserve">ter </w:t>
      </w:r>
      <w:r w:rsidR="00D07989">
        <w:t xml:space="preserve">  </w:t>
      </w:r>
      <w:r w:rsidR="00275C0E">
        <w:t xml:space="preserve">intuitivo acesso aos formulários de modificação </w:t>
      </w:r>
      <w:r w:rsidR="0084023E">
        <w:t>do banco de dados</w:t>
      </w:r>
      <w:r w:rsidR="002F0634">
        <w:t>.</w:t>
      </w:r>
    </w:p>
    <w:p w14:paraId="27357532" w14:textId="77777777" w:rsidR="00C9224C" w:rsidRPr="00F354A3" w:rsidRDefault="00C9224C" w:rsidP="00F6072D">
      <w:pPr>
        <w:pStyle w:val="atexto-base"/>
      </w:pPr>
    </w:p>
    <w:p w14:paraId="7508AC33" w14:textId="0406BD25" w:rsidR="00C9224C" w:rsidRDefault="00C9224C" w:rsidP="00D26AC7">
      <w:pPr>
        <w:pStyle w:val="1ttulonivel1"/>
      </w:pPr>
      <w:bookmarkStart w:id="37" w:name="_Toc43731753"/>
      <w:bookmarkStart w:id="38" w:name="_Toc130202931"/>
      <w:r>
        <w:lastRenderedPageBreak/>
        <w:t>R</w:t>
      </w:r>
      <w:r w:rsidR="00A36CBF">
        <w:t>eferências</w:t>
      </w:r>
      <w:bookmarkEnd w:id="37"/>
      <w:bookmarkEnd w:id="38"/>
    </w:p>
    <w:p w14:paraId="38C1F859" w14:textId="77777777" w:rsidR="00C9224C" w:rsidRDefault="00C9224C" w:rsidP="00B9552E">
      <w:pPr>
        <w:pStyle w:val="atexto-base"/>
      </w:pPr>
    </w:p>
    <w:p w14:paraId="0198C8F1" w14:textId="77777777" w:rsidR="00C9224C" w:rsidRDefault="208D8DE8" w:rsidP="00B012ED">
      <w:pPr>
        <w:pStyle w:val="fResumoReferncias"/>
      </w:pPr>
      <w:r>
        <w:t xml:space="preserve">ABNT – Associação Brasileira de Normas Técnicas. </w:t>
      </w:r>
      <w:r w:rsidRPr="3770C277">
        <w:rPr>
          <w:b/>
          <w:bCs/>
        </w:rPr>
        <w:t>NBR 14724</w:t>
      </w:r>
      <w:r>
        <w:t>: Informação e documentação. Trabalhos Acadêmicos - Apresentação</w:t>
      </w:r>
      <w:r w:rsidRPr="3770C277">
        <w:rPr>
          <w:b/>
          <w:bCs/>
        </w:rPr>
        <w:t xml:space="preserve">. </w:t>
      </w:r>
      <w:r>
        <w:t>Rio de Janeiro: ABNT, 2002.</w:t>
      </w:r>
    </w:p>
    <w:p w14:paraId="30EE3C94" w14:textId="023E739F" w:rsidR="00C9224C" w:rsidRDefault="32045A69" w:rsidP="00B012ED">
      <w:pPr>
        <w:pStyle w:val="fResumoReferncias"/>
      </w:pPr>
      <w:r>
        <w:t xml:space="preserve">BOYER, C. B.; UTA, C. M. </w:t>
      </w:r>
      <w:r w:rsidRPr="32045A69">
        <w:rPr>
          <w:b/>
          <w:bCs/>
        </w:rPr>
        <w:t>História da Matemática</w:t>
      </w:r>
      <w:r>
        <w:t xml:space="preserve"> [Trad. Helena Castro]. 3 ed. São Paulo: Blücher, 2012.</w:t>
      </w:r>
    </w:p>
    <w:p w14:paraId="6D31AE0D" w14:textId="77777777" w:rsidR="00C9224C" w:rsidRDefault="208D8DE8" w:rsidP="00B012ED">
      <w:pPr>
        <w:pStyle w:val="fResumoReferncias"/>
      </w:pPr>
      <w:r>
        <w:t xml:space="preserve">D’AMBRÓSIO, U. </w:t>
      </w:r>
      <w:r w:rsidRPr="3770C277">
        <w:rPr>
          <w:b/>
          <w:bCs/>
        </w:rPr>
        <w:t xml:space="preserve">Educação Matemática: </w:t>
      </w:r>
      <w:r>
        <w:t>da teoria à prática. 23. ed. Campinas: Papirus, 2012.</w:t>
      </w:r>
    </w:p>
    <w:p w14:paraId="09F43D80" w14:textId="77777777" w:rsidR="00C9224C" w:rsidRDefault="208D8DE8" w:rsidP="00B012ED">
      <w:pPr>
        <w:pStyle w:val="fResumoReferncias"/>
      </w:pPr>
      <w:r>
        <w:t xml:space="preserve">KUBO, O.; BOTOMÉ, S. </w:t>
      </w:r>
      <w:r w:rsidRPr="3770C277">
        <w:rPr>
          <w:b/>
          <w:bCs/>
        </w:rPr>
        <w:t>Ensino e aprendizagem:</w:t>
      </w:r>
      <w:r>
        <w:t xml:space="preserve"> uma interação entre dois processos comportamentais. Interação, v.5, p.123-32, 2001.</w:t>
      </w:r>
    </w:p>
    <w:p w14:paraId="62A97032" w14:textId="77777777" w:rsidR="00C9224C" w:rsidRDefault="208D8DE8" w:rsidP="00B012ED">
      <w:pPr>
        <w:pStyle w:val="fResumoReferncias"/>
      </w:pPr>
      <w:r>
        <w:t xml:space="preserve">HART-DAVIS, A. </w:t>
      </w:r>
      <w:r w:rsidRPr="3770C277">
        <w:rPr>
          <w:b/>
          <w:bCs/>
        </w:rPr>
        <w:t>O Livro da Ciência.</w:t>
      </w:r>
      <w:r>
        <w:t xml:space="preserve"> 2. ed. São Paulo: Globo, 2016.</w:t>
      </w:r>
    </w:p>
    <w:p w14:paraId="0B4F0F5D" w14:textId="77777777" w:rsidR="00C9224C" w:rsidRDefault="208D8DE8" w:rsidP="00B012ED">
      <w:pPr>
        <w:pStyle w:val="fResumoReferncias"/>
      </w:pPr>
      <w:r>
        <w:t xml:space="preserve">PILETTI, C. </w:t>
      </w:r>
      <w:r w:rsidRPr="3770C277">
        <w:rPr>
          <w:b/>
          <w:bCs/>
        </w:rPr>
        <w:t>Didática geral.</w:t>
      </w:r>
      <w:r>
        <w:t xml:space="preserve"> São Paulo: Ática, 1995.</w:t>
      </w:r>
    </w:p>
    <w:p w14:paraId="62825F87" w14:textId="77777777" w:rsidR="00C9224C" w:rsidRDefault="208D8DE8" w:rsidP="00B012ED">
      <w:pPr>
        <w:pStyle w:val="fResumoReferncias"/>
      </w:pPr>
      <w:r>
        <w:t xml:space="preserve">RIBEIRO, J. L. P. Áreas e Proporções nas Superquadras de Brasília Usando o Google Maps. </w:t>
      </w:r>
      <w:r w:rsidRPr="3770C277">
        <w:rPr>
          <w:b/>
          <w:bCs/>
        </w:rPr>
        <w:t>Revista do Professor de Matemática</w:t>
      </w:r>
      <w:r>
        <w:t xml:space="preserve">. Rio de Janeiro, n. 92, p. 12-15, </w:t>
      </w:r>
      <w:proofErr w:type="spellStart"/>
      <w:r>
        <w:t>jan</w:t>
      </w:r>
      <w:proofErr w:type="spellEnd"/>
      <w:r>
        <w:t>-abr. 2017.</w:t>
      </w:r>
    </w:p>
    <w:p w14:paraId="0DDBB7C7" w14:textId="77777777" w:rsidR="00C9224C" w:rsidRDefault="208D8DE8" w:rsidP="00B012ED">
      <w:pPr>
        <w:pStyle w:val="fResumoReferncias"/>
      </w:pPr>
      <w:r>
        <w:t xml:space="preserve">SEVERINO, A. J. </w:t>
      </w:r>
      <w:r w:rsidRPr="3770C277">
        <w:rPr>
          <w:b/>
          <w:bCs/>
        </w:rPr>
        <w:t xml:space="preserve">Metodologia do trabalho científico. </w:t>
      </w:r>
      <w:r>
        <w:t xml:space="preserve">22. ed. rev. e </w:t>
      </w:r>
      <w:proofErr w:type="spellStart"/>
      <w:r>
        <w:t>ampl</w:t>
      </w:r>
      <w:proofErr w:type="spellEnd"/>
      <w:r>
        <w:t>. São Paulo: Cortez, 2002.</w:t>
      </w:r>
    </w:p>
    <w:p w14:paraId="0C8FE7CE" w14:textId="77777777" w:rsidR="00C9224C" w:rsidRDefault="00C9224C" w:rsidP="00B012ED">
      <w:pPr>
        <w:pStyle w:val="fResumoReferncias"/>
      </w:pPr>
    </w:p>
    <w:p w14:paraId="41004F19" w14:textId="77777777" w:rsidR="00C9224C" w:rsidRPr="00DC1BD6" w:rsidRDefault="00C9224C" w:rsidP="00B9552E">
      <w:pPr>
        <w:pStyle w:val="atexto-base"/>
      </w:pPr>
    </w:p>
    <w:p w14:paraId="3B8CAED0" w14:textId="4FF86EA3" w:rsidR="00C9224C" w:rsidRDefault="00C9224C" w:rsidP="00D26AC7">
      <w:pPr>
        <w:pStyle w:val="1ttulonivel1"/>
      </w:pPr>
      <w:bookmarkStart w:id="39" w:name="_Toc43731754"/>
      <w:bookmarkStart w:id="40" w:name="_Toc130202932"/>
      <w:r>
        <w:lastRenderedPageBreak/>
        <w:t>A</w:t>
      </w:r>
      <w:r w:rsidR="00A36CBF">
        <w:t>nexos</w:t>
      </w:r>
      <w:r>
        <w:t xml:space="preserve"> (opcional)</w:t>
      </w:r>
      <w:bookmarkEnd w:id="39"/>
      <w:bookmarkEnd w:id="40"/>
    </w:p>
    <w:p w14:paraId="308D56CC" w14:textId="77777777" w:rsidR="00C9224C" w:rsidRDefault="00C9224C" w:rsidP="00B9552E">
      <w:pPr>
        <w:pStyle w:val="atexto-base"/>
      </w:pPr>
    </w:p>
    <w:p w14:paraId="0154C13D" w14:textId="77777777" w:rsidR="00C9224C" w:rsidRDefault="00C9224C" w:rsidP="00B9552E">
      <w:pPr>
        <w:pStyle w:val="atexto-base"/>
      </w:pPr>
      <w:r>
        <w:t>Materiais coletados por meio de pesquisas em diversas fontes.</w:t>
      </w:r>
    </w:p>
    <w:p w14:paraId="3C49F7E3" w14:textId="77777777" w:rsidR="00C9224C" w:rsidRPr="00590A56" w:rsidRDefault="208D8DE8" w:rsidP="00B9552E">
      <w:pPr>
        <w:pStyle w:val="atexto-base"/>
      </w:pPr>
      <w:r w:rsidRPr="3770C277">
        <w:rPr>
          <w:color w:val="000000" w:themeColor="text1"/>
        </w:rPr>
        <w:t>O grupo pode anexar qualquer tipo de material ilustrativo, tais como tabelas, lista de abreviações, documentos ou parte de documentos, resultados de pesquisas etc.</w:t>
      </w:r>
    </w:p>
    <w:p w14:paraId="1EE14506" w14:textId="5E4035A4" w:rsidR="687ADF07" w:rsidRDefault="687ADF07" w:rsidP="00B9552E">
      <w:pPr>
        <w:pStyle w:val="atexto-base"/>
      </w:pPr>
      <w:r>
        <w:t>Podem ser incluídos separadamente e ordenados por letras, por exemplo, Anexo A, Anexo B etc.</w:t>
      </w:r>
    </w:p>
    <w:p w14:paraId="7B04FA47" w14:textId="77777777" w:rsidR="00C9224C" w:rsidRDefault="00C9224C" w:rsidP="00B9552E">
      <w:pPr>
        <w:pStyle w:val="atexto-base"/>
        <w:rPr>
          <w:color w:val="000000"/>
        </w:rPr>
      </w:pPr>
    </w:p>
    <w:p w14:paraId="659E57EF" w14:textId="44B2FBE8" w:rsidR="00C9224C" w:rsidRPr="00096A5C" w:rsidRDefault="208D8DE8" w:rsidP="00D26AC7">
      <w:pPr>
        <w:pStyle w:val="1ttulonivel1"/>
      </w:pPr>
      <w:bookmarkStart w:id="41" w:name="_Toc43731755"/>
      <w:bookmarkStart w:id="42" w:name="_Toc130202933"/>
      <w:r>
        <w:lastRenderedPageBreak/>
        <w:t>A</w:t>
      </w:r>
      <w:r w:rsidR="00A36CBF">
        <w:t>pêndices</w:t>
      </w:r>
      <w:r>
        <w:t xml:space="preserve"> (opcional)</w:t>
      </w:r>
      <w:bookmarkEnd w:id="41"/>
      <w:bookmarkEnd w:id="42"/>
    </w:p>
    <w:p w14:paraId="1A939487" w14:textId="77777777" w:rsidR="00C9224C" w:rsidRDefault="00C9224C" w:rsidP="00B9552E">
      <w:pPr>
        <w:pStyle w:val="atexto-base"/>
      </w:pPr>
    </w:p>
    <w:p w14:paraId="2740F5CB" w14:textId="6FADB7BF" w:rsidR="00C9224C" w:rsidRPr="00096A5C" w:rsidRDefault="208D8DE8" w:rsidP="00B9552E">
      <w:pPr>
        <w:pStyle w:val="atexto-base"/>
      </w:pPr>
      <w:r>
        <w:t>Apêndices são criações do autor ou grupo de autores.</w:t>
      </w:r>
      <w:r w:rsidR="662FC614">
        <w:t xml:space="preserve"> Podem ser incluídos separadamente e ordenados por letras, por exemplo, Apêndice A, Apêndice B etc.</w:t>
      </w:r>
    </w:p>
    <w:p w14:paraId="6AA258D8" w14:textId="77777777" w:rsidR="00C9224C" w:rsidRDefault="00C9224C" w:rsidP="00B9552E">
      <w:pPr>
        <w:pStyle w:val="atexto-base"/>
      </w:pPr>
    </w:p>
    <w:sectPr w:rsidR="00C9224C" w:rsidSect="00016C89">
      <w:pgSz w:w="11900" w:h="16840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400C4"/>
    <w:multiLevelType w:val="multilevel"/>
    <w:tmpl w:val="05BAF4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A3017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635BFE"/>
    <w:multiLevelType w:val="multilevel"/>
    <w:tmpl w:val="B8725E5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D8171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E5303A2"/>
    <w:multiLevelType w:val="hybridMultilevel"/>
    <w:tmpl w:val="0F78E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2251A"/>
    <w:multiLevelType w:val="multilevel"/>
    <w:tmpl w:val="2568821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1F4ADB"/>
    <w:multiLevelType w:val="hybridMultilevel"/>
    <w:tmpl w:val="F4589B08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7" w15:restartNumberingAfterBreak="0">
    <w:nsid w:val="32B92F35"/>
    <w:multiLevelType w:val="hybridMultilevel"/>
    <w:tmpl w:val="79088C2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8" w15:restartNumberingAfterBreak="0">
    <w:nsid w:val="34991952"/>
    <w:multiLevelType w:val="hybridMultilevel"/>
    <w:tmpl w:val="391A073C"/>
    <w:lvl w:ilvl="0" w:tplc="0EC05EE0">
      <w:start w:val="1"/>
      <w:numFmt w:val="bullet"/>
      <w:pStyle w:val="btextocom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F0061B"/>
    <w:multiLevelType w:val="hybridMultilevel"/>
    <w:tmpl w:val="E788FD94"/>
    <w:lvl w:ilvl="0" w:tplc="AE3EF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0F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0D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E0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CC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46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E9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C2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988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329F1"/>
    <w:multiLevelType w:val="multilevel"/>
    <w:tmpl w:val="7E24A42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B5C0B83"/>
    <w:multiLevelType w:val="hybridMultilevel"/>
    <w:tmpl w:val="9222AF2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2" w15:restartNumberingAfterBreak="0">
    <w:nsid w:val="56D27A89"/>
    <w:multiLevelType w:val="hybridMultilevel"/>
    <w:tmpl w:val="3EDE41E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3" w15:restartNumberingAfterBreak="0">
    <w:nsid w:val="65652FBB"/>
    <w:multiLevelType w:val="hybridMultilevel"/>
    <w:tmpl w:val="99EC6A6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78936F8D"/>
    <w:multiLevelType w:val="multilevel"/>
    <w:tmpl w:val="EC0E8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E526C01"/>
    <w:multiLevelType w:val="hybridMultilevel"/>
    <w:tmpl w:val="4A284874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num w:numId="1" w16cid:durableId="17782879">
    <w:abstractNumId w:val="0"/>
  </w:num>
  <w:num w:numId="2" w16cid:durableId="858860161">
    <w:abstractNumId w:val="10"/>
  </w:num>
  <w:num w:numId="3" w16cid:durableId="1393386769">
    <w:abstractNumId w:val="5"/>
  </w:num>
  <w:num w:numId="4" w16cid:durableId="379062012">
    <w:abstractNumId w:val="2"/>
  </w:num>
  <w:num w:numId="5" w16cid:durableId="140655516">
    <w:abstractNumId w:val="9"/>
  </w:num>
  <w:num w:numId="6" w16cid:durableId="1418138093">
    <w:abstractNumId w:val="1"/>
  </w:num>
  <w:num w:numId="7" w16cid:durableId="790317324">
    <w:abstractNumId w:val="4"/>
  </w:num>
  <w:num w:numId="8" w16cid:durableId="2115202220">
    <w:abstractNumId w:val="3"/>
  </w:num>
  <w:num w:numId="9" w16cid:durableId="542135503">
    <w:abstractNumId w:val="14"/>
  </w:num>
  <w:num w:numId="10" w16cid:durableId="1219510748">
    <w:abstractNumId w:val="12"/>
  </w:num>
  <w:num w:numId="11" w16cid:durableId="149953081">
    <w:abstractNumId w:val="6"/>
  </w:num>
  <w:num w:numId="12" w16cid:durableId="1015612440">
    <w:abstractNumId w:val="11"/>
  </w:num>
  <w:num w:numId="13" w16cid:durableId="262496300">
    <w:abstractNumId w:val="7"/>
  </w:num>
  <w:num w:numId="14" w16cid:durableId="815681277">
    <w:abstractNumId w:val="15"/>
  </w:num>
  <w:num w:numId="15" w16cid:durableId="1014763641">
    <w:abstractNumId w:val="8"/>
  </w:num>
  <w:num w:numId="16" w16cid:durableId="1561478320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icole Almeida">
    <w15:presenceInfo w15:providerId="Windows Live" w15:userId="54a45c40304915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24C"/>
    <w:rsid w:val="00001E66"/>
    <w:rsid w:val="00005CAF"/>
    <w:rsid w:val="000075A3"/>
    <w:rsid w:val="0000C410"/>
    <w:rsid w:val="0001258F"/>
    <w:rsid w:val="00012697"/>
    <w:rsid w:val="00016C89"/>
    <w:rsid w:val="00030D77"/>
    <w:rsid w:val="00040057"/>
    <w:rsid w:val="000477F0"/>
    <w:rsid w:val="00050D6C"/>
    <w:rsid w:val="00051EA9"/>
    <w:rsid w:val="0006043B"/>
    <w:rsid w:val="000626AF"/>
    <w:rsid w:val="000631D9"/>
    <w:rsid w:val="000678C0"/>
    <w:rsid w:val="00077162"/>
    <w:rsid w:val="000805FA"/>
    <w:rsid w:val="000A0676"/>
    <w:rsid w:val="000B4E66"/>
    <w:rsid w:val="000BA06E"/>
    <w:rsid w:val="000E2F44"/>
    <w:rsid w:val="000E67E5"/>
    <w:rsid w:val="000F2553"/>
    <w:rsid w:val="000F29AC"/>
    <w:rsid w:val="000F5741"/>
    <w:rsid w:val="00103055"/>
    <w:rsid w:val="00105D36"/>
    <w:rsid w:val="001101A9"/>
    <w:rsid w:val="0011321E"/>
    <w:rsid w:val="00116529"/>
    <w:rsid w:val="00116761"/>
    <w:rsid w:val="00117906"/>
    <w:rsid w:val="00125660"/>
    <w:rsid w:val="00132A85"/>
    <w:rsid w:val="00132C9E"/>
    <w:rsid w:val="001334F2"/>
    <w:rsid w:val="0013398F"/>
    <w:rsid w:val="00137C53"/>
    <w:rsid w:val="00141207"/>
    <w:rsid w:val="001418E1"/>
    <w:rsid w:val="001445A2"/>
    <w:rsid w:val="00145B0C"/>
    <w:rsid w:val="001465EA"/>
    <w:rsid w:val="001561B3"/>
    <w:rsid w:val="001573EA"/>
    <w:rsid w:val="001640D7"/>
    <w:rsid w:val="00167121"/>
    <w:rsid w:val="0016751A"/>
    <w:rsid w:val="001738AE"/>
    <w:rsid w:val="00174CB5"/>
    <w:rsid w:val="001848ED"/>
    <w:rsid w:val="0018545D"/>
    <w:rsid w:val="001A4360"/>
    <w:rsid w:val="001A62AA"/>
    <w:rsid w:val="001A655F"/>
    <w:rsid w:val="001A7DE0"/>
    <w:rsid w:val="001B149F"/>
    <w:rsid w:val="001C1004"/>
    <w:rsid w:val="001C23E7"/>
    <w:rsid w:val="001D4F0F"/>
    <w:rsid w:val="001E279A"/>
    <w:rsid w:val="001E2C4B"/>
    <w:rsid w:val="001E4233"/>
    <w:rsid w:val="002032A4"/>
    <w:rsid w:val="00211C1B"/>
    <w:rsid w:val="00221610"/>
    <w:rsid w:val="00222875"/>
    <w:rsid w:val="00223004"/>
    <w:rsid w:val="00225A0E"/>
    <w:rsid w:val="00226D20"/>
    <w:rsid w:val="00235B32"/>
    <w:rsid w:val="00240F09"/>
    <w:rsid w:val="00244505"/>
    <w:rsid w:val="00246667"/>
    <w:rsid w:val="00270A4A"/>
    <w:rsid w:val="0027472E"/>
    <w:rsid w:val="00275C0E"/>
    <w:rsid w:val="00276D8B"/>
    <w:rsid w:val="002910C2"/>
    <w:rsid w:val="00293048"/>
    <w:rsid w:val="0029792F"/>
    <w:rsid w:val="002A3026"/>
    <w:rsid w:val="002A36C3"/>
    <w:rsid w:val="002A5ADC"/>
    <w:rsid w:val="002B305C"/>
    <w:rsid w:val="002B372A"/>
    <w:rsid w:val="002C2FE0"/>
    <w:rsid w:val="002C65A8"/>
    <w:rsid w:val="002C679B"/>
    <w:rsid w:val="002D0498"/>
    <w:rsid w:val="002D1AB9"/>
    <w:rsid w:val="002E6065"/>
    <w:rsid w:val="002F0634"/>
    <w:rsid w:val="002F06C2"/>
    <w:rsid w:val="002F5D05"/>
    <w:rsid w:val="0031102A"/>
    <w:rsid w:val="003144A8"/>
    <w:rsid w:val="00326478"/>
    <w:rsid w:val="00326F20"/>
    <w:rsid w:val="0033044C"/>
    <w:rsid w:val="00330F71"/>
    <w:rsid w:val="00336AC0"/>
    <w:rsid w:val="00343142"/>
    <w:rsid w:val="003454B6"/>
    <w:rsid w:val="0035150C"/>
    <w:rsid w:val="003569C1"/>
    <w:rsid w:val="003573E9"/>
    <w:rsid w:val="0036197F"/>
    <w:rsid w:val="00363BD6"/>
    <w:rsid w:val="00366E6B"/>
    <w:rsid w:val="00374A27"/>
    <w:rsid w:val="003758D1"/>
    <w:rsid w:val="003842B2"/>
    <w:rsid w:val="0039452A"/>
    <w:rsid w:val="003A63D3"/>
    <w:rsid w:val="003A7E5E"/>
    <w:rsid w:val="003B318A"/>
    <w:rsid w:val="003B4418"/>
    <w:rsid w:val="003C33C5"/>
    <w:rsid w:val="003E1A4C"/>
    <w:rsid w:val="003E41B2"/>
    <w:rsid w:val="003F100C"/>
    <w:rsid w:val="003F1A2B"/>
    <w:rsid w:val="003F1CB3"/>
    <w:rsid w:val="003F43BE"/>
    <w:rsid w:val="00410B5D"/>
    <w:rsid w:val="00420A20"/>
    <w:rsid w:val="00432AEE"/>
    <w:rsid w:val="0043313A"/>
    <w:rsid w:val="00435344"/>
    <w:rsid w:val="00440140"/>
    <w:rsid w:val="00453112"/>
    <w:rsid w:val="00453E3F"/>
    <w:rsid w:val="00456578"/>
    <w:rsid w:val="00456F97"/>
    <w:rsid w:val="004642AC"/>
    <w:rsid w:val="0047576B"/>
    <w:rsid w:val="004811ED"/>
    <w:rsid w:val="00492729"/>
    <w:rsid w:val="0049460C"/>
    <w:rsid w:val="00494B05"/>
    <w:rsid w:val="00497FD0"/>
    <w:rsid w:val="004B425D"/>
    <w:rsid w:val="004C69F0"/>
    <w:rsid w:val="004D0DB5"/>
    <w:rsid w:val="004D26DB"/>
    <w:rsid w:val="004D4AA2"/>
    <w:rsid w:val="004D5584"/>
    <w:rsid w:val="004E0606"/>
    <w:rsid w:val="004E0E15"/>
    <w:rsid w:val="004F13A1"/>
    <w:rsid w:val="00500590"/>
    <w:rsid w:val="00501692"/>
    <w:rsid w:val="00512326"/>
    <w:rsid w:val="00515410"/>
    <w:rsid w:val="005226DE"/>
    <w:rsid w:val="005531D2"/>
    <w:rsid w:val="005679C2"/>
    <w:rsid w:val="005815B9"/>
    <w:rsid w:val="005967BB"/>
    <w:rsid w:val="005A01BA"/>
    <w:rsid w:val="005A7690"/>
    <w:rsid w:val="005B5877"/>
    <w:rsid w:val="005B6130"/>
    <w:rsid w:val="005C1514"/>
    <w:rsid w:val="005C2691"/>
    <w:rsid w:val="005D2078"/>
    <w:rsid w:val="005D7F97"/>
    <w:rsid w:val="005E1A0D"/>
    <w:rsid w:val="005E529D"/>
    <w:rsid w:val="005F106B"/>
    <w:rsid w:val="0060268D"/>
    <w:rsid w:val="006079D1"/>
    <w:rsid w:val="006103DF"/>
    <w:rsid w:val="00613976"/>
    <w:rsid w:val="0061516F"/>
    <w:rsid w:val="00621DBF"/>
    <w:rsid w:val="006362D7"/>
    <w:rsid w:val="00643E8C"/>
    <w:rsid w:val="00647C60"/>
    <w:rsid w:val="00653641"/>
    <w:rsid w:val="00657C7E"/>
    <w:rsid w:val="0066210D"/>
    <w:rsid w:val="0066335E"/>
    <w:rsid w:val="00665169"/>
    <w:rsid w:val="00672736"/>
    <w:rsid w:val="00673C9C"/>
    <w:rsid w:val="00674331"/>
    <w:rsid w:val="006840E1"/>
    <w:rsid w:val="006A1CB1"/>
    <w:rsid w:val="006A6DA6"/>
    <w:rsid w:val="006B311C"/>
    <w:rsid w:val="006B6678"/>
    <w:rsid w:val="006C4490"/>
    <w:rsid w:val="006C54C2"/>
    <w:rsid w:val="006D1A56"/>
    <w:rsid w:val="006E52EC"/>
    <w:rsid w:val="006E5BD9"/>
    <w:rsid w:val="006F1CC2"/>
    <w:rsid w:val="006F4710"/>
    <w:rsid w:val="006F6A97"/>
    <w:rsid w:val="0070014F"/>
    <w:rsid w:val="00702423"/>
    <w:rsid w:val="00706732"/>
    <w:rsid w:val="00710BC6"/>
    <w:rsid w:val="00713BCA"/>
    <w:rsid w:val="00717E56"/>
    <w:rsid w:val="00725487"/>
    <w:rsid w:val="007445DE"/>
    <w:rsid w:val="0076BD18"/>
    <w:rsid w:val="007770F1"/>
    <w:rsid w:val="00781469"/>
    <w:rsid w:val="00787895"/>
    <w:rsid w:val="00792F2D"/>
    <w:rsid w:val="007959B6"/>
    <w:rsid w:val="007A1FDD"/>
    <w:rsid w:val="007B11A1"/>
    <w:rsid w:val="007B411C"/>
    <w:rsid w:val="007C037E"/>
    <w:rsid w:val="007C2BEB"/>
    <w:rsid w:val="007C578E"/>
    <w:rsid w:val="007C74ED"/>
    <w:rsid w:val="007D036E"/>
    <w:rsid w:val="007D20B3"/>
    <w:rsid w:val="007E3ECD"/>
    <w:rsid w:val="007E7DB3"/>
    <w:rsid w:val="007F14BE"/>
    <w:rsid w:val="007F64B0"/>
    <w:rsid w:val="00801CD8"/>
    <w:rsid w:val="00812AAC"/>
    <w:rsid w:val="00812DC1"/>
    <w:rsid w:val="00813CBF"/>
    <w:rsid w:val="00837109"/>
    <w:rsid w:val="0084023E"/>
    <w:rsid w:val="00845B47"/>
    <w:rsid w:val="008736ED"/>
    <w:rsid w:val="008870EE"/>
    <w:rsid w:val="008879BB"/>
    <w:rsid w:val="0089131C"/>
    <w:rsid w:val="008A2FFE"/>
    <w:rsid w:val="008A5AF9"/>
    <w:rsid w:val="008A6082"/>
    <w:rsid w:val="008B50FD"/>
    <w:rsid w:val="008C23E1"/>
    <w:rsid w:val="008C59F3"/>
    <w:rsid w:val="008D2F3A"/>
    <w:rsid w:val="008D7F71"/>
    <w:rsid w:val="008E13D4"/>
    <w:rsid w:val="008E6559"/>
    <w:rsid w:val="00904CD4"/>
    <w:rsid w:val="009117E1"/>
    <w:rsid w:val="00935A08"/>
    <w:rsid w:val="00940B66"/>
    <w:rsid w:val="00950400"/>
    <w:rsid w:val="00964AA5"/>
    <w:rsid w:val="0096571C"/>
    <w:rsid w:val="00980126"/>
    <w:rsid w:val="00985C42"/>
    <w:rsid w:val="00987A5A"/>
    <w:rsid w:val="00994C13"/>
    <w:rsid w:val="009966D8"/>
    <w:rsid w:val="009A0EDE"/>
    <w:rsid w:val="009A5852"/>
    <w:rsid w:val="009A5A33"/>
    <w:rsid w:val="009A74F4"/>
    <w:rsid w:val="009B4DF7"/>
    <w:rsid w:val="009C1AFD"/>
    <w:rsid w:val="009D0A94"/>
    <w:rsid w:val="009D6475"/>
    <w:rsid w:val="009E16AA"/>
    <w:rsid w:val="009F730D"/>
    <w:rsid w:val="00A03204"/>
    <w:rsid w:val="00A06C1F"/>
    <w:rsid w:val="00A11505"/>
    <w:rsid w:val="00A34752"/>
    <w:rsid w:val="00A36CBF"/>
    <w:rsid w:val="00A375CD"/>
    <w:rsid w:val="00A4255D"/>
    <w:rsid w:val="00A50B2A"/>
    <w:rsid w:val="00A51A76"/>
    <w:rsid w:val="00A52345"/>
    <w:rsid w:val="00A52E19"/>
    <w:rsid w:val="00A6331B"/>
    <w:rsid w:val="00A73285"/>
    <w:rsid w:val="00A74A1E"/>
    <w:rsid w:val="00A8233F"/>
    <w:rsid w:val="00A957BE"/>
    <w:rsid w:val="00AA2A29"/>
    <w:rsid w:val="00AA3246"/>
    <w:rsid w:val="00AB65DB"/>
    <w:rsid w:val="00AB674A"/>
    <w:rsid w:val="00AB6B6F"/>
    <w:rsid w:val="00AC5F3D"/>
    <w:rsid w:val="00AC71AC"/>
    <w:rsid w:val="00AE1489"/>
    <w:rsid w:val="00AE4FF8"/>
    <w:rsid w:val="00AF0706"/>
    <w:rsid w:val="00AF46A3"/>
    <w:rsid w:val="00B012ED"/>
    <w:rsid w:val="00B02707"/>
    <w:rsid w:val="00B05549"/>
    <w:rsid w:val="00B10783"/>
    <w:rsid w:val="00B140FE"/>
    <w:rsid w:val="00B23BC8"/>
    <w:rsid w:val="00B24517"/>
    <w:rsid w:val="00B3237A"/>
    <w:rsid w:val="00B33F63"/>
    <w:rsid w:val="00B373BF"/>
    <w:rsid w:val="00B431D7"/>
    <w:rsid w:val="00B43804"/>
    <w:rsid w:val="00B512FC"/>
    <w:rsid w:val="00B57CEE"/>
    <w:rsid w:val="00B700F8"/>
    <w:rsid w:val="00B71EC4"/>
    <w:rsid w:val="00B73EF7"/>
    <w:rsid w:val="00B75292"/>
    <w:rsid w:val="00B8537D"/>
    <w:rsid w:val="00B86D75"/>
    <w:rsid w:val="00B922B5"/>
    <w:rsid w:val="00B9479D"/>
    <w:rsid w:val="00B953C5"/>
    <w:rsid w:val="00B9552E"/>
    <w:rsid w:val="00BB1D90"/>
    <w:rsid w:val="00BB4768"/>
    <w:rsid w:val="00BB7815"/>
    <w:rsid w:val="00BD34AA"/>
    <w:rsid w:val="00BE56D9"/>
    <w:rsid w:val="00C01AD4"/>
    <w:rsid w:val="00C04101"/>
    <w:rsid w:val="00C0735E"/>
    <w:rsid w:val="00C1727F"/>
    <w:rsid w:val="00C226F2"/>
    <w:rsid w:val="00C23082"/>
    <w:rsid w:val="00C37B25"/>
    <w:rsid w:val="00C466D2"/>
    <w:rsid w:val="00C5148F"/>
    <w:rsid w:val="00C60778"/>
    <w:rsid w:val="00C60A26"/>
    <w:rsid w:val="00C73614"/>
    <w:rsid w:val="00C802B8"/>
    <w:rsid w:val="00C87137"/>
    <w:rsid w:val="00C9224C"/>
    <w:rsid w:val="00CA44C6"/>
    <w:rsid w:val="00CA6501"/>
    <w:rsid w:val="00CB0AB0"/>
    <w:rsid w:val="00CB2852"/>
    <w:rsid w:val="00CC1990"/>
    <w:rsid w:val="00CD6633"/>
    <w:rsid w:val="00CE3EA9"/>
    <w:rsid w:val="00CF3658"/>
    <w:rsid w:val="00CF4304"/>
    <w:rsid w:val="00CF649E"/>
    <w:rsid w:val="00CF65D6"/>
    <w:rsid w:val="00D07989"/>
    <w:rsid w:val="00D07FE1"/>
    <w:rsid w:val="00D1002B"/>
    <w:rsid w:val="00D1439E"/>
    <w:rsid w:val="00D24AB7"/>
    <w:rsid w:val="00D26AC7"/>
    <w:rsid w:val="00D2779E"/>
    <w:rsid w:val="00D3776C"/>
    <w:rsid w:val="00D42626"/>
    <w:rsid w:val="00D43087"/>
    <w:rsid w:val="00D51F97"/>
    <w:rsid w:val="00D64244"/>
    <w:rsid w:val="00D64FB5"/>
    <w:rsid w:val="00D65C88"/>
    <w:rsid w:val="00D741C7"/>
    <w:rsid w:val="00D861F3"/>
    <w:rsid w:val="00D908FF"/>
    <w:rsid w:val="00D963B3"/>
    <w:rsid w:val="00DB1F08"/>
    <w:rsid w:val="00DB425C"/>
    <w:rsid w:val="00DB7D8A"/>
    <w:rsid w:val="00DC3C0F"/>
    <w:rsid w:val="00DD4504"/>
    <w:rsid w:val="00DD5531"/>
    <w:rsid w:val="00DD64EA"/>
    <w:rsid w:val="00DE0024"/>
    <w:rsid w:val="00DE69B3"/>
    <w:rsid w:val="00DE7A7C"/>
    <w:rsid w:val="00DF701F"/>
    <w:rsid w:val="00E133E2"/>
    <w:rsid w:val="00E205A9"/>
    <w:rsid w:val="00E23415"/>
    <w:rsid w:val="00E31683"/>
    <w:rsid w:val="00E3255B"/>
    <w:rsid w:val="00E33058"/>
    <w:rsid w:val="00E432DD"/>
    <w:rsid w:val="00E43385"/>
    <w:rsid w:val="00E471C6"/>
    <w:rsid w:val="00E61506"/>
    <w:rsid w:val="00E7189E"/>
    <w:rsid w:val="00E72658"/>
    <w:rsid w:val="00E83922"/>
    <w:rsid w:val="00E92E72"/>
    <w:rsid w:val="00E977CE"/>
    <w:rsid w:val="00EA6544"/>
    <w:rsid w:val="00EB1173"/>
    <w:rsid w:val="00EC0D51"/>
    <w:rsid w:val="00EC150A"/>
    <w:rsid w:val="00EC165A"/>
    <w:rsid w:val="00EC3999"/>
    <w:rsid w:val="00EC3D2A"/>
    <w:rsid w:val="00ED21D8"/>
    <w:rsid w:val="00ED2DA3"/>
    <w:rsid w:val="00EE01FB"/>
    <w:rsid w:val="00EF2DAE"/>
    <w:rsid w:val="00F05067"/>
    <w:rsid w:val="00F07668"/>
    <w:rsid w:val="00F27ACF"/>
    <w:rsid w:val="00F376B6"/>
    <w:rsid w:val="00F5003E"/>
    <w:rsid w:val="00F6072D"/>
    <w:rsid w:val="00F62A60"/>
    <w:rsid w:val="00F63B99"/>
    <w:rsid w:val="00F7110F"/>
    <w:rsid w:val="00F76028"/>
    <w:rsid w:val="00F766BF"/>
    <w:rsid w:val="00F80F33"/>
    <w:rsid w:val="00F845DA"/>
    <w:rsid w:val="00F86431"/>
    <w:rsid w:val="00FA6D39"/>
    <w:rsid w:val="00FB4126"/>
    <w:rsid w:val="00FB5434"/>
    <w:rsid w:val="00FC05B5"/>
    <w:rsid w:val="00FC2B2D"/>
    <w:rsid w:val="00FD1D4F"/>
    <w:rsid w:val="00FE174B"/>
    <w:rsid w:val="00FF1763"/>
    <w:rsid w:val="00FF1D35"/>
    <w:rsid w:val="00FF1D41"/>
    <w:rsid w:val="01115AF9"/>
    <w:rsid w:val="0177F0FE"/>
    <w:rsid w:val="01846612"/>
    <w:rsid w:val="01D39D7F"/>
    <w:rsid w:val="025DEA00"/>
    <w:rsid w:val="02D5484B"/>
    <w:rsid w:val="03142E3B"/>
    <w:rsid w:val="0375B638"/>
    <w:rsid w:val="03F9BA61"/>
    <w:rsid w:val="0845FC6A"/>
    <w:rsid w:val="098B3AE2"/>
    <w:rsid w:val="09B2AB85"/>
    <w:rsid w:val="0AB1C06A"/>
    <w:rsid w:val="0D9F9661"/>
    <w:rsid w:val="0ECA7897"/>
    <w:rsid w:val="0F842675"/>
    <w:rsid w:val="123A5C12"/>
    <w:rsid w:val="14B58EB4"/>
    <w:rsid w:val="16383040"/>
    <w:rsid w:val="1706BAFF"/>
    <w:rsid w:val="170D7A92"/>
    <w:rsid w:val="18583280"/>
    <w:rsid w:val="1D383E88"/>
    <w:rsid w:val="1D6790F9"/>
    <w:rsid w:val="1EC77404"/>
    <w:rsid w:val="1ED3C240"/>
    <w:rsid w:val="1FCAF549"/>
    <w:rsid w:val="206F92A1"/>
    <w:rsid w:val="208D8DE8"/>
    <w:rsid w:val="23B40D84"/>
    <w:rsid w:val="23C6B4B4"/>
    <w:rsid w:val="23E00C5B"/>
    <w:rsid w:val="24706051"/>
    <w:rsid w:val="254FDDE5"/>
    <w:rsid w:val="25BB92A5"/>
    <w:rsid w:val="260C30B2"/>
    <w:rsid w:val="2649FEF5"/>
    <w:rsid w:val="26DED20C"/>
    <w:rsid w:val="26EBAE46"/>
    <w:rsid w:val="27237039"/>
    <w:rsid w:val="29CB1D78"/>
    <w:rsid w:val="2D139BF6"/>
    <w:rsid w:val="2D19E53D"/>
    <w:rsid w:val="2E358A60"/>
    <w:rsid w:val="2FAD81BA"/>
    <w:rsid w:val="32045A69"/>
    <w:rsid w:val="326BA7BF"/>
    <w:rsid w:val="32D463B6"/>
    <w:rsid w:val="3471429D"/>
    <w:rsid w:val="35D4F216"/>
    <w:rsid w:val="36BA7E3C"/>
    <w:rsid w:val="3770C277"/>
    <w:rsid w:val="394046C3"/>
    <w:rsid w:val="394ECF21"/>
    <w:rsid w:val="39802A8D"/>
    <w:rsid w:val="3B7BDFA7"/>
    <w:rsid w:val="3DC6756A"/>
    <w:rsid w:val="3EA5A941"/>
    <w:rsid w:val="41721415"/>
    <w:rsid w:val="42D30BCC"/>
    <w:rsid w:val="462E3930"/>
    <w:rsid w:val="46C7017A"/>
    <w:rsid w:val="474C7C3A"/>
    <w:rsid w:val="47AB3C9C"/>
    <w:rsid w:val="47BED48E"/>
    <w:rsid w:val="497D25FA"/>
    <w:rsid w:val="49F478BD"/>
    <w:rsid w:val="4B254497"/>
    <w:rsid w:val="4B321EB8"/>
    <w:rsid w:val="4C7EADBF"/>
    <w:rsid w:val="4D2EE07C"/>
    <w:rsid w:val="4DA09C29"/>
    <w:rsid w:val="4E0155C3"/>
    <w:rsid w:val="50058FDB"/>
    <w:rsid w:val="50D83CEB"/>
    <w:rsid w:val="5123D1C5"/>
    <w:rsid w:val="5226DFD4"/>
    <w:rsid w:val="55DEEE12"/>
    <w:rsid w:val="599349C4"/>
    <w:rsid w:val="5998277D"/>
    <w:rsid w:val="5B43ABD5"/>
    <w:rsid w:val="5C2C957D"/>
    <w:rsid w:val="5C6F8F15"/>
    <w:rsid w:val="5DF9E172"/>
    <w:rsid w:val="5EBD2A16"/>
    <w:rsid w:val="61BED919"/>
    <w:rsid w:val="62096C45"/>
    <w:rsid w:val="62627DBC"/>
    <w:rsid w:val="627F654D"/>
    <w:rsid w:val="6303976F"/>
    <w:rsid w:val="63BC9071"/>
    <w:rsid w:val="63FA65B6"/>
    <w:rsid w:val="6509DFC5"/>
    <w:rsid w:val="65963617"/>
    <w:rsid w:val="662FC614"/>
    <w:rsid w:val="685FB0CF"/>
    <w:rsid w:val="687ADF07"/>
    <w:rsid w:val="6E358ADD"/>
    <w:rsid w:val="70122A43"/>
    <w:rsid w:val="70DCEF65"/>
    <w:rsid w:val="722322AC"/>
    <w:rsid w:val="77E765DF"/>
    <w:rsid w:val="79064913"/>
    <w:rsid w:val="79867451"/>
    <w:rsid w:val="7A9A2BEE"/>
    <w:rsid w:val="7AA94785"/>
    <w:rsid w:val="7BF1393C"/>
    <w:rsid w:val="7C24C178"/>
    <w:rsid w:val="7D8A78DC"/>
    <w:rsid w:val="7DD9BA36"/>
    <w:rsid w:val="7E283BDF"/>
    <w:rsid w:val="7F758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212D89"/>
  <w14:defaultImageDpi w14:val="330"/>
  <w15:docId w15:val="{31D4ECA7-0461-4D58-8B33-C624B2417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24C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9224C"/>
    <w:pPr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22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79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9224C"/>
    <w:rPr>
      <w:rFonts w:ascii="Times New Roman" w:eastAsia="Times New Roman" w:hAnsi="Times New Roman" w:cs="Times New Roman"/>
      <w:b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922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C9224C"/>
    <w:rPr>
      <w:color w:val="0000FF" w:themeColor="hyperlink"/>
      <w:u w:val="single"/>
    </w:rPr>
  </w:style>
  <w:style w:type="paragraph" w:customStyle="1" w:styleId="Normal0">
    <w:name w:val="Normal0"/>
    <w:basedOn w:val="Normal"/>
    <w:qFormat/>
    <w:rsid w:val="00C9224C"/>
  </w:style>
  <w:style w:type="paragraph" w:styleId="PargrafodaLista">
    <w:name w:val="List Paragraph"/>
    <w:basedOn w:val="Normal"/>
    <w:uiPriority w:val="34"/>
    <w:qFormat/>
    <w:rsid w:val="00C9224C"/>
    <w:pPr>
      <w:pBdr>
        <w:top w:val="nil"/>
        <w:left w:val="nil"/>
        <w:bottom w:val="nil"/>
        <w:right w:val="nil"/>
        <w:between w:val="nil"/>
      </w:pBdr>
      <w:spacing w:line="360" w:lineRule="auto"/>
      <w:ind w:left="720"/>
      <w:contextualSpacing/>
      <w:jc w:val="center"/>
    </w:pPr>
    <w:rPr>
      <w:rFonts w:ascii="Arial" w:eastAsia="Arial" w:hAnsi="Arial" w:cs="Arial"/>
      <w:color w:val="00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customStyle="1" w:styleId="atexto-base">
    <w:name w:val="a) texto-base"/>
    <w:qFormat/>
    <w:rsid w:val="005E1A0D"/>
    <w:pPr>
      <w:spacing w:after="360" w:line="360" w:lineRule="auto"/>
      <w:jc w:val="both"/>
    </w:pPr>
    <w:rPr>
      <w:rFonts w:ascii="Times New Roman" w:eastAsia="Times New Roman" w:hAnsi="Times New Roman" w:cs="Times New Roman"/>
      <w:lang w:eastAsia="pt-BR"/>
    </w:rPr>
  </w:style>
  <w:style w:type="paragraph" w:customStyle="1" w:styleId="btextocombullets">
    <w:name w:val="b) texto com bullets"/>
    <w:basedOn w:val="atexto-base"/>
    <w:qFormat/>
    <w:rsid w:val="00B431D7"/>
    <w:pPr>
      <w:numPr>
        <w:numId w:val="15"/>
      </w:numPr>
      <w:contextualSpacing/>
    </w:pPr>
    <w:rPr>
      <w:rFonts w:asciiTheme="majorBidi" w:hAnsiTheme="majorBidi" w:cstheme="majorBidi"/>
      <w:color w:val="000000"/>
    </w:rPr>
  </w:style>
  <w:style w:type="paragraph" w:customStyle="1" w:styleId="ccitao">
    <w:name w:val="c) citação"/>
    <w:basedOn w:val="atexto-base"/>
    <w:qFormat/>
    <w:rsid w:val="00C87137"/>
    <w:pPr>
      <w:spacing w:line="240" w:lineRule="auto"/>
      <w:ind w:left="2268"/>
      <w:contextualSpacing/>
    </w:pPr>
    <w:rPr>
      <w:sz w:val="20"/>
      <w:szCs w:val="20"/>
    </w:rPr>
  </w:style>
  <w:style w:type="paragraph" w:customStyle="1" w:styleId="1ttulonivel1">
    <w:name w:val="1) título nivel 1"/>
    <w:basedOn w:val="atexto-base"/>
    <w:next w:val="atexto-base"/>
    <w:qFormat/>
    <w:rsid w:val="007959B6"/>
    <w:pPr>
      <w:pageBreakBefore/>
      <w:outlineLvl w:val="0"/>
    </w:pPr>
    <w:rPr>
      <w:b/>
      <w:caps/>
    </w:rPr>
  </w:style>
  <w:style w:type="paragraph" w:customStyle="1" w:styleId="2ttulonivel2">
    <w:name w:val="2) título nivel 2"/>
    <w:basedOn w:val="1ttulonivel1"/>
    <w:qFormat/>
    <w:rsid w:val="009A5A33"/>
    <w:pPr>
      <w:keepNext/>
      <w:pageBreakBefore w:val="0"/>
    </w:pPr>
    <w:rPr>
      <w:b w:val="0"/>
    </w:rPr>
  </w:style>
  <w:style w:type="paragraph" w:customStyle="1" w:styleId="dcapa">
    <w:name w:val="d) capa"/>
    <w:basedOn w:val="Normal"/>
    <w:qFormat/>
    <w:rsid w:val="00D26AC7"/>
    <w:pPr>
      <w:widowControl w:val="0"/>
      <w:jc w:val="center"/>
    </w:pPr>
    <w:rPr>
      <w:sz w:val="28"/>
      <w:szCs w:val="28"/>
    </w:rPr>
  </w:style>
  <w:style w:type="paragraph" w:customStyle="1" w:styleId="ecapadescrio">
    <w:name w:val="e) capa descrição"/>
    <w:basedOn w:val="dcapa"/>
    <w:qFormat/>
    <w:rsid w:val="00D963B3"/>
    <w:pPr>
      <w:ind w:left="4536"/>
      <w:jc w:val="left"/>
    </w:pPr>
    <w:rPr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079D1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B6B6F"/>
    <w:pPr>
      <w:tabs>
        <w:tab w:val="right" w:leader="dot" w:pos="9072"/>
      </w:tabs>
      <w:spacing w:after="360"/>
    </w:pPr>
    <w:rPr>
      <w:b/>
      <w:caps/>
    </w:rPr>
  </w:style>
  <w:style w:type="paragraph" w:styleId="Sumrio2">
    <w:name w:val="toc 2"/>
    <w:basedOn w:val="Sumrio1"/>
    <w:next w:val="Normal"/>
    <w:autoRedefine/>
    <w:uiPriority w:val="39"/>
    <w:unhideWhenUsed/>
    <w:rsid w:val="004642AC"/>
    <w:pPr>
      <w:contextualSpacing/>
    </w:pPr>
    <w:rPr>
      <w:b w:val="0"/>
      <w:caps w:val="0"/>
    </w:rPr>
  </w:style>
  <w:style w:type="paragraph" w:customStyle="1" w:styleId="fResumoReferncias">
    <w:name w:val="f) Resumo/Referências"/>
    <w:basedOn w:val="atexto-base"/>
    <w:qFormat/>
    <w:rsid w:val="00BB7815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141207"/>
    <w:pPr>
      <w:spacing w:before="100" w:beforeAutospacing="1" w:after="100" w:afterAutospacing="1"/>
    </w:pPr>
    <w:rPr>
      <w:lang w:val="en-US" w:eastAsia="en-US"/>
    </w:rPr>
  </w:style>
  <w:style w:type="paragraph" w:styleId="Reviso">
    <w:name w:val="Revision"/>
    <w:hidden/>
    <w:uiPriority w:val="99"/>
    <w:semiHidden/>
    <w:rsid w:val="00AB65DB"/>
    <w:rPr>
      <w:rFonts w:ascii="Times New Roman" w:eastAsia="Times New Roman" w:hAnsi="Times New Roman" w:cs="Times New Roman"/>
      <w:lang w:eastAsia="pt-BR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957B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1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674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69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1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1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6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9BB4-7A73-4CD1-BECD-EA154FF0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7</Pages>
  <Words>2920</Words>
  <Characters>16649</Characters>
  <Application>Microsoft Office Word</Application>
  <DocSecurity>0</DocSecurity>
  <Lines>138</Lines>
  <Paragraphs>39</Paragraphs>
  <ScaleCrop>false</ScaleCrop>
  <Company>Fernanda</Company>
  <LinksUpToDate>false</LinksUpToDate>
  <CharactersWithSpaces>1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D Olivo</dc:creator>
  <cp:keywords/>
  <dc:description/>
  <cp:lastModifiedBy>Nicole Almeida</cp:lastModifiedBy>
  <cp:revision>270</cp:revision>
  <dcterms:created xsi:type="dcterms:W3CDTF">2024-03-30T07:21:00Z</dcterms:created>
  <dcterms:modified xsi:type="dcterms:W3CDTF">2024-04-08T23:22:00Z</dcterms:modified>
</cp:coreProperties>
</file>